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4"/>
        <w:gridCol w:w="15894"/>
      </w:tblGrid>
      <w:tr w:rsidR="00582D9F" w:rsidRPr="003F1E9C" w:rsidTr="003F1E9C">
        <w:tc>
          <w:tcPr>
            <w:tcW w:w="4927" w:type="dxa"/>
          </w:tcPr>
          <w:tbl>
            <w:tblPr>
              <w:tblStyle w:val="12"/>
              <w:tblW w:w="19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5"/>
              <w:gridCol w:w="10490"/>
            </w:tblGrid>
            <w:tr w:rsidR="00582D9F" w:rsidRPr="003F20A3" w:rsidTr="00582D9F">
              <w:tc>
                <w:tcPr>
                  <w:tcW w:w="8755" w:type="dxa"/>
                </w:tcPr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Рассмотрен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На педагогическом совете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МАОУ СОШ №17  им. Эдуарда Есаяна</w:t>
                  </w:r>
                </w:p>
                <w:p w:rsidR="00582D9F" w:rsidRPr="003F20A3" w:rsidRDefault="00582D9F" w:rsidP="0089768C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Протокол от 31.08.202</w:t>
                  </w:r>
                  <w:r w:rsidR="009F0A0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3F20A3">
                    <w:rPr>
                      <w:bCs/>
                      <w:iCs/>
                      <w:sz w:val="28"/>
                      <w:szCs w:val="28"/>
                    </w:rPr>
                    <w:t xml:space="preserve"> № 1</w:t>
                  </w:r>
                </w:p>
              </w:tc>
              <w:tc>
                <w:tcPr>
                  <w:tcW w:w="10490" w:type="dxa"/>
                </w:tcPr>
                <w:p w:rsidR="00582D9F" w:rsidRPr="003F20A3" w:rsidRDefault="00582D9F" w:rsidP="00582D9F">
                  <w:pPr>
                    <w:adjustRightInd w:val="0"/>
                    <w:ind w:right="-1525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 xml:space="preserve">Приказом директора МАОУ СОШ №17 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 xml:space="preserve">им. Эдуарда Есаяна  </w:t>
                  </w:r>
                </w:p>
                <w:p w:rsidR="00582D9F" w:rsidRPr="003F20A3" w:rsidRDefault="009F0A00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от 31.08</w:t>
                  </w:r>
                  <w:r w:rsidR="00582D9F" w:rsidRPr="003F20A3">
                    <w:rPr>
                      <w:bCs/>
                      <w:iCs/>
                      <w:sz w:val="28"/>
                      <w:szCs w:val="28"/>
                    </w:rPr>
                    <w:t>.202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582D9F" w:rsidRPr="003F20A3">
                    <w:rPr>
                      <w:bCs/>
                      <w:iCs/>
                      <w:sz w:val="28"/>
                      <w:szCs w:val="28"/>
                    </w:rPr>
                    <w:t xml:space="preserve">  №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395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_____________________Е.В.</w:t>
                  </w:r>
                  <w:r w:rsidR="003C3D6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3F20A3">
                    <w:rPr>
                      <w:bCs/>
                      <w:iCs/>
                      <w:sz w:val="28"/>
                      <w:szCs w:val="28"/>
                    </w:rPr>
                    <w:t>Батищева</w:t>
                  </w:r>
                </w:p>
              </w:tc>
            </w:tr>
          </w:tbl>
          <w:p w:rsidR="00582D9F" w:rsidRDefault="00582D9F"/>
        </w:tc>
        <w:tc>
          <w:tcPr>
            <w:tcW w:w="10490" w:type="dxa"/>
          </w:tcPr>
          <w:tbl>
            <w:tblPr>
              <w:tblStyle w:val="12"/>
              <w:tblW w:w="19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5"/>
              <w:gridCol w:w="10490"/>
            </w:tblGrid>
            <w:tr w:rsidR="00582D9F" w:rsidRPr="003F20A3" w:rsidTr="00582D9F">
              <w:tc>
                <w:tcPr>
                  <w:tcW w:w="8755" w:type="dxa"/>
                </w:tcPr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Рассмотрен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На педагогическом совете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МАОУ СОШ №17  им. Эдуарда Есаяна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Протокол от 31.08.2021 № 1</w:t>
                  </w:r>
                </w:p>
              </w:tc>
              <w:tc>
                <w:tcPr>
                  <w:tcW w:w="10490" w:type="dxa"/>
                </w:tcPr>
                <w:p w:rsidR="00582D9F" w:rsidRPr="003F20A3" w:rsidRDefault="00582D9F" w:rsidP="00582D9F">
                  <w:pPr>
                    <w:adjustRightInd w:val="0"/>
                    <w:ind w:right="-1525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 xml:space="preserve">Приказом директора МАОУ СОШ №17 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 xml:space="preserve">им. Эдуарда Есаяна  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от 01.09.2021  № 301-О</w:t>
                  </w:r>
                </w:p>
                <w:p w:rsidR="00582D9F" w:rsidRPr="003F20A3" w:rsidRDefault="00582D9F" w:rsidP="00582D9F">
                  <w:pPr>
                    <w:adjustRightInd w:val="0"/>
                    <w:rPr>
                      <w:bCs/>
                      <w:iCs/>
                      <w:sz w:val="28"/>
                      <w:szCs w:val="28"/>
                    </w:rPr>
                  </w:pPr>
                  <w:r w:rsidRPr="003F20A3">
                    <w:rPr>
                      <w:bCs/>
                      <w:iCs/>
                      <w:sz w:val="28"/>
                      <w:szCs w:val="28"/>
                    </w:rPr>
                    <w:t>_____________________</w:t>
                  </w:r>
                  <w:proofErr w:type="spellStart"/>
                  <w:r w:rsidRPr="003F20A3">
                    <w:rPr>
                      <w:bCs/>
                      <w:iCs/>
                      <w:sz w:val="28"/>
                      <w:szCs w:val="28"/>
                    </w:rPr>
                    <w:t>Е.В.Батищева</w:t>
                  </w:r>
                  <w:proofErr w:type="spellEnd"/>
                </w:p>
              </w:tc>
            </w:tr>
          </w:tbl>
          <w:p w:rsidR="00582D9F" w:rsidRDefault="00582D9F"/>
        </w:tc>
      </w:tr>
    </w:tbl>
    <w:p w:rsidR="00887949" w:rsidRDefault="00887949" w:rsidP="00887949">
      <w:pPr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алендарный план воспитательной работы школы </w:t>
      </w:r>
    </w:p>
    <w:p w:rsidR="00F0634A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</w:t>
      </w:r>
      <w:r w:rsidR="009F0A0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3</w:t>
      </w:r>
      <w:r w:rsidR="00913375"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202</w:t>
      </w:r>
      <w:r w:rsidR="009F0A0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4</w:t>
      </w: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913375" w:rsidRP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Уровень: </w:t>
      </w:r>
      <w:r w:rsidR="000B2DA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реднее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бщее образование</w:t>
      </w:r>
    </w:p>
    <w:p w:rsidR="00F0634A" w:rsidRPr="00F0634A" w:rsidRDefault="00F0634A" w:rsidP="00F0634A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D9F" w:rsidRDefault="00582D9F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4"/>
        <w:gridCol w:w="2489"/>
        <w:gridCol w:w="2567"/>
        <w:gridCol w:w="2437"/>
      </w:tblGrid>
      <w:tr w:rsidR="003B121E" w:rsidRPr="00F0634A" w:rsidTr="003D6621">
        <w:trPr>
          <w:trHeight w:val="509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1E" w:rsidRPr="0001680E" w:rsidRDefault="003B121E" w:rsidP="0001680E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Организационно-методические мероприятия</w:t>
            </w:r>
          </w:p>
        </w:tc>
      </w:tr>
      <w:tr w:rsidR="00994228" w:rsidRPr="00F0634A" w:rsidTr="003D6621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77317249"/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0"/>
      <w:tr w:rsidR="00994228" w:rsidRPr="00F0634A" w:rsidTr="003D6621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педагогических советов по воспитательной работе</w:t>
            </w:r>
            <w:r w:rsidR="00D634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431" w:rsidRDefault="00D63431" w:rsidP="00F0634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ступление на педсовете по теме «Диагностика личностного развития учащихся: методики, инструментарий».</w:t>
            </w:r>
          </w:p>
          <w:p w:rsidR="00551532" w:rsidRDefault="00551532" w:rsidP="008319C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8319C3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«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чностное развитие школьника на всех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ровнях образования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рез взаимодействие школы и семьи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3C3D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19C3" w:rsidRDefault="008319C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9C3" w:rsidRDefault="008319C3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3C3D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994228" w:rsidRPr="00F0634A" w:rsidTr="003D6621">
        <w:trPr>
          <w:trHeight w:val="71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773224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и внеплановые заседания Штаба воспитательной работы (далее – ШВР)</w:t>
            </w:r>
          </w:p>
          <w:p w:rsidR="00366E96" w:rsidRPr="00A0334D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(п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по необходим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582D9F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1"/>
      <w:tr w:rsidR="00994228" w:rsidRPr="00F0634A" w:rsidTr="003D6621">
        <w:trPr>
          <w:trHeight w:val="9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366E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естителе директора по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(по отдельному плану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582D9F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994228" w:rsidRPr="00F0634A" w:rsidTr="003D6621">
        <w:trPr>
          <w:trHeight w:val="112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:</w:t>
            </w:r>
          </w:p>
          <w:p w:rsidR="00366E96" w:rsidRPr="00A0334D" w:rsidRDefault="00366E96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522C2E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1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3C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582D9F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994228" w:rsidRPr="00F0634A" w:rsidTr="003D6621">
        <w:trPr>
          <w:trHeight w:val="113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A0334D" w:rsidRDefault="00366E96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классы, открытые мероприя</w:t>
            </w:r>
            <w:r w:rsidR="00522C2E">
              <w:rPr>
                <w:rFonts w:ascii="Times New Roman" w:eastAsia="Times New Roman" w:hAnsi="Times New Roman" w:cs="Times New Roman"/>
                <w:sz w:val="28"/>
                <w:szCs w:val="28"/>
              </w:rPr>
              <w:t>тия  для классных руководителей</w:t>
            </w:r>
          </w:p>
          <w:bookmarkEnd w:id="2"/>
          <w:bookmarkEnd w:id="3"/>
          <w:p w:rsidR="00366E96" w:rsidRDefault="000857D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для классных руководителей «Критерии эффективности работы классного руководителя в рамках реализации программы воспитания»</w:t>
            </w:r>
          </w:p>
          <w:p w:rsidR="000857D8" w:rsidRDefault="000857D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4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е внеклассные мероприятия классных </w:t>
            </w:r>
            <w:r w:rsidR="00646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й:</w:t>
            </w:r>
          </w:p>
          <w:p w:rsidR="00646792" w:rsidRDefault="00B16FC2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  <w:p w:rsidR="00646792" w:rsidRPr="00A0334D" w:rsidRDefault="00B16FC2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522C2E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0857D8" w:rsidRDefault="000857D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 w:rsidR="003C3D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46792" w:rsidRDefault="0064679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792" w:rsidRDefault="0064679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792" w:rsidRDefault="0064679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792" w:rsidRDefault="0064679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792" w:rsidRDefault="0064679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46792" w:rsidRPr="00F0634A" w:rsidRDefault="00646792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1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3C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582D9F" w:rsidP="003C3D6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B017A6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A6" w:rsidRPr="0001680E" w:rsidRDefault="00B017A6" w:rsidP="003925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ное руководство и наставничество (согласно планам работы классных руководителей)</w:t>
            </w:r>
          </w:p>
        </w:tc>
      </w:tr>
      <w:tr w:rsidR="00235CA7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7" w:rsidRPr="00235CA7" w:rsidRDefault="00235CA7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CA7">
              <w:rPr>
                <w:rStyle w:val="211pt0"/>
                <w:rFonts w:eastAsiaTheme="minorHAnsi"/>
                <w:sz w:val="28"/>
                <w:szCs w:val="28"/>
              </w:rPr>
              <w:t>1.</w:t>
            </w:r>
            <w:r w:rsidRPr="00235CA7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235CA7">
              <w:rPr>
                <w:rStyle w:val="211pt1"/>
                <w:rFonts w:eastAsiaTheme="minorHAnsi"/>
                <w:sz w:val="28"/>
                <w:szCs w:val="28"/>
              </w:rPr>
              <w:t>Работа с классным коллективом</w:t>
            </w:r>
          </w:p>
        </w:tc>
      </w:tr>
      <w:tr w:rsidR="005D2893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Hlk77657885"/>
            <w:r w:rsidRPr="00302BDE">
              <w:rPr>
                <w:rStyle w:val="211pt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3C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="004D3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8B1837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="00FA119B"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bookmarkEnd w:id="4"/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AA27DD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</w:p>
          <w:p w:rsidR="004D3C80" w:rsidRPr="00302BDE" w:rsidRDefault="004D3C80" w:rsidP="00582D9F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шко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, родительская общественность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плана воспитательной работы с классом. Организация на базе класса семейных праздников, конкурсов, соревнований. Празднования в классе дней рождения де</w:t>
            </w:r>
            <w:r w:rsidR="00582D9F">
              <w:rPr>
                <w:rStyle w:val="211pt"/>
                <w:sz w:val="28"/>
                <w:szCs w:val="28"/>
              </w:rPr>
              <w:t xml:space="preserve">тей, регулярные </w:t>
            </w:r>
            <w:proofErr w:type="spellStart"/>
            <w:r w:rsidR="00582D9F">
              <w:rPr>
                <w:rStyle w:val="211pt"/>
                <w:sz w:val="28"/>
                <w:szCs w:val="28"/>
              </w:rPr>
              <w:t>внутриклассные</w:t>
            </w:r>
            <w:proofErr w:type="spellEnd"/>
            <w:r w:rsidR="00582D9F">
              <w:rPr>
                <w:rStyle w:val="211pt"/>
                <w:sz w:val="28"/>
                <w:szCs w:val="28"/>
              </w:rPr>
              <w:t xml:space="preserve"> мероприятия</w:t>
            </w:r>
            <w:r w:rsidRPr="00302BDE">
              <w:rPr>
                <w:rStyle w:val="211pt"/>
                <w:sz w:val="28"/>
                <w:szCs w:val="28"/>
              </w:rPr>
              <w:t xml:space="preserve"> и вечера</w:t>
            </w:r>
          </w:p>
          <w:p w:rsidR="004D3C80" w:rsidRDefault="004D3C80" w:rsidP="008B1837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ррекция плана воспитательной работы на новую четверть</w:t>
            </w:r>
          </w:p>
          <w:p w:rsidR="00B16FC2" w:rsidRPr="00302BDE" w:rsidRDefault="00B16FC2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4D3C80" w:rsidRPr="00302BDE" w:rsidRDefault="004D3C80" w:rsidP="00392596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  <w:p w:rsidR="004D3C80" w:rsidRPr="00302BDE" w:rsidRDefault="004D3C80" w:rsidP="00392596">
            <w:pPr>
              <w:pStyle w:val="21"/>
              <w:shd w:val="clear" w:color="auto" w:fill="auto"/>
              <w:spacing w:before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</w:t>
            </w:r>
            <w:r w:rsidR="00582D9F"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замдиректора по ВР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педагоги-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метники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2170"/>
                <w:tab w:val="right" w:pos="6542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класса (позн</w:t>
            </w:r>
            <w:r>
              <w:rPr>
                <w:rStyle w:val="211pt"/>
                <w:sz w:val="28"/>
                <w:szCs w:val="28"/>
              </w:rPr>
              <w:t xml:space="preserve">авательной, трудовой, </w:t>
            </w:r>
            <w:r w:rsidRPr="00302BDE">
              <w:rPr>
                <w:rStyle w:val="211pt"/>
                <w:sz w:val="28"/>
                <w:szCs w:val="28"/>
              </w:rPr>
              <w:t>спортивно-оздоровительной,</w:t>
            </w:r>
            <w:r>
              <w:rPr>
                <w:rStyle w:val="211pt"/>
                <w:sz w:val="28"/>
                <w:szCs w:val="28"/>
              </w:rPr>
              <w:t xml:space="preserve"> духовно- нравственной, творческой, </w:t>
            </w:r>
            <w:r w:rsidRPr="00302BDE">
              <w:rPr>
                <w:rStyle w:val="211pt"/>
                <w:sz w:val="28"/>
                <w:szCs w:val="28"/>
              </w:rPr>
              <w:t>профориентационной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направленности) в соответствии с планом В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одительская общественность, актив класса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классных часо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5D28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неделю по утвержденному график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</w:t>
            </w:r>
            <w:r w:rsidRPr="00302BDE">
              <w:rPr>
                <w:rStyle w:val="211pt"/>
                <w:sz w:val="28"/>
                <w:szCs w:val="28"/>
              </w:rPr>
              <w:t>ченическое самоуправление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казание помощи в организации питания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, отв. за питание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и заполнение электронного классного журна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, отчет 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списк</w:t>
            </w:r>
            <w:r>
              <w:rPr>
                <w:rStyle w:val="211pt"/>
                <w:sz w:val="28"/>
                <w:szCs w:val="28"/>
              </w:rPr>
              <w:t>а учащихся, имеющих вел</w:t>
            </w:r>
            <w:proofErr w:type="gramStart"/>
            <w:r>
              <w:rPr>
                <w:rStyle w:val="211pt"/>
                <w:sz w:val="28"/>
                <w:szCs w:val="28"/>
              </w:rPr>
              <w:t>о-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 и </w:t>
            </w:r>
            <w:proofErr w:type="spellStart"/>
            <w:r>
              <w:rPr>
                <w:rStyle w:val="211pt"/>
                <w:sz w:val="28"/>
                <w:szCs w:val="28"/>
              </w:rPr>
              <w:t>мото</w:t>
            </w:r>
            <w:r w:rsidRPr="00302BDE">
              <w:rPr>
                <w:rStyle w:val="211pt"/>
                <w:sz w:val="28"/>
                <w:szCs w:val="28"/>
              </w:rPr>
              <w:t>технику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>, Организация профилактической работы с данной категорией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таршие вожатые</w:t>
            </w:r>
          </w:p>
          <w:p w:rsidR="00582D9F" w:rsidRPr="00302BDE" w:rsidRDefault="00582D9F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истематически в</w:t>
            </w:r>
          </w:p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ответствии с программой по ПДД, графиком инструктаж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 контроль дежурства учащихся по образовательной организации и класс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4D3C80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5D2893">
            <w:pPr>
              <w:pStyle w:val="21"/>
              <w:shd w:val="clear" w:color="auto" w:fill="auto"/>
              <w:tabs>
                <w:tab w:val="left" w:pos="1738"/>
                <w:tab w:val="left" w:pos="2285"/>
                <w:tab w:val="left" w:pos="3624"/>
                <w:tab w:val="left" w:pos="5381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</w:t>
            </w:r>
            <w:r w:rsidRPr="00302BDE">
              <w:rPr>
                <w:rStyle w:val="211pt"/>
                <w:sz w:val="28"/>
                <w:szCs w:val="28"/>
              </w:rPr>
              <w:tab/>
              <w:t>и</w:t>
            </w:r>
            <w:r w:rsidRPr="00302BDE">
              <w:rPr>
                <w:rStyle w:val="211pt"/>
                <w:sz w:val="28"/>
                <w:szCs w:val="28"/>
              </w:rPr>
              <w:tab/>
              <w:t>контроль</w:t>
            </w:r>
            <w:r w:rsidRPr="00302BDE">
              <w:rPr>
                <w:rStyle w:val="211pt"/>
                <w:sz w:val="28"/>
                <w:szCs w:val="28"/>
              </w:rPr>
              <w:tab/>
              <w:t>прохождения</w:t>
            </w:r>
            <w:r w:rsidRPr="00302BDE">
              <w:rPr>
                <w:rStyle w:val="211pt"/>
                <w:sz w:val="28"/>
                <w:szCs w:val="28"/>
              </w:rPr>
              <w:tab/>
              <w:t>учащимися</w:t>
            </w:r>
          </w:p>
          <w:p w:rsidR="004D3C80" w:rsidRPr="00302BDE" w:rsidRDefault="004D3C80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ого обслед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80" w:rsidRPr="00302BDE" w:rsidRDefault="004D3C80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4D3C80" w:rsidRPr="00302BDE" w:rsidRDefault="004D3C80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едицинские работники</w:t>
            </w:r>
          </w:p>
        </w:tc>
      </w:tr>
      <w:tr w:rsidR="00885E35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35" w:rsidRPr="00302BDE" w:rsidRDefault="00885E35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2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Индивидуальная работа с учащимися.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аспорта безопасности класса, учащихся «Школа -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дом».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Корректировка паспорт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Сентябрь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бучающиеся, родители</w:t>
            </w:r>
          </w:p>
        </w:tc>
      </w:tr>
      <w:tr w:rsidR="00FC24D8" w:rsidRPr="00F0634A" w:rsidTr="003D6621">
        <w:trPr>
          <w:trHeight w:val="22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tabs>
                <w:tab w:val="left" w:pos="1882"/>
                <w:tab w:val="left" w:pos="3048"/>
                <w:tab w:val="left" w:pos="3614"/>
                <w:tab w:val="left" w:pos="52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</w:t>
            </w:r>
            <w:r w:rsidRPr="00302BDE">
              <w:rPr>
                <w:rStyle w:val="211pt"/>
                <w:sz w:val="28"/>
                <w:szCs w:val="28"/>
              </w:rPr>
              <w:tab/>
              <w:t>жизни,</w:t>
            </w:r>
            <w:r w:rsidRPr="00302BDE">
              <w:rPr>
                <w:rStyle w:val="211pt"/>
                <w:sz w:val="28"/>
                <w:szCs w:val="28"/>
              </w:rPr>
              <w:tab/>
              <w:t>в</w:t>
            </w:r>
            <w:r w:rsidRPr="00302BDE">
              <w:rPr>
                <w:rStyle w:val="211pt"/>
                <w:sz w:val="28"/>
                <w:szCs w:val="28"/>
              </w:rPr>
              <w:tab/>
              <w:t>специально</w:t>
            </w:r>
            <w:r w:rsidRPr="00302BDE">
              <w:rPr>
                <w:rStyle w:val="211pt"/>
                <w:sz w:val="28"/>
                <w:szCs w:val="28"/>
              </w:rPr>
              <w:tab/>
              <w:t>создаваемых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FC24D8" w:rsidRPr="00302BDE" w:rsidRDefault="00FC24D8" w:rsidP="00392596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</w:t>
            </w:r>
            <w:r>
              <w:rPr>
                <w:rStyle w:val="211pt"/>
                <w:sz w:val="28"/>
                <w:szCs w:val="28"/>
              </w:rPr>
              <w:t>е уровня удовлетворенности обучающих</w:t>
            </w:r>
            <w:r w:rsidRPr="00302BDE">
              <w:rPr>
                <w:rStyle w:val="211pt"/>
                <w:sz w:val="28"/>
                <w:szCs w:val="28"/>
              </w:rPr>
              <w:t>ся и их родителями жизнедеятельностью в ОО и д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4D8" w:rsidRPr="00302BDE" w:rsidRDefault="00B16FC2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20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социальные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tabs>
                <w:tab w:val="left" w:pos="2146"/>
                <w:tab w:val="left" w:pos="4075"/>
                <w:tab w:val="left" w:pos="5054"/>
                <w:tab w:val="left" w:pos="556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      </w:r>
            <w:r w:rsidRPr="00302BDE">
              <w:rPr>
                <w:rStyle w:val="211pt"/>
                <w:sz w:val="28"/>
                <w:szCs w:val="28"/>
              </w:rPr>
              <w:tab/>
              <w:t>неформальных</w:t>
            </w:r>
            <w:r w:rsidRPr="00302BDE">
              <w:rPr>
                <w:rStyle w:val="211pt"/>
                <w:sz w:val="28"/>
                <w:szCs w:val="28"/>
              </w:rPr>
              <w:tab/>
              <w:t>бесед</w:t>
            </w:r>
            <w:r w:rsidRPr="00302BDE">
              <w:rPr>
                <w:rStyle w:val="211pt"/>
                <w:sz w:val="28"/>
                <w:szCs w:val="28"/>
              </w:rPr>
              <w:tab/>
              <w:t>с</w:t>
            </w:r>
            <w:r w:rsidRPr="00302BDE">
              <w:rPr>
                <w:rStyle w:val="211pt"/>
                <w:sz w:val="28"/>
                <w:szCs w:val="28"/>
              </w:rPr>
              <w:tab/>
              <w:t>классным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уководителем в начале каждого года планируют их, а в конце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 - вместе анализируют свои успехи и неуда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210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 актив класса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одительская</w:t>
            </w:r>
          </w:p>
          <w:p w:rsidR="00FC24D8" w:rsidRPr="00302BDE" w:rsidRDefault="00FC24D8" w:rsidP="00B16FC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бщественность, </w:t>
            </w:r>
            <w:r w:rsidR="00B16FC2">
              <w:rPr>
                <w:sz w:val="28"/>
                <w:szCs w:val="28"/>
              </w:rPr>
              <w:t>з</w:t>
            </w:r>
            <w:r w:rsidR="00582D9F"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1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циаль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,</w:t>
            </w:r>
          </w:p>
          <w:p w:rsidR="00FC24D8" w:rsidRPr="00302BDE" w:rsidRDefault="00FC24D8" w:rsidP="00B16FC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едагоги-психологи, </w:t>
            </w:r>
            <w:r w:rsidR="00B16FC2">
              <w:rPr>
                <w:sz w:val="28"/>
                <w:szCs w:val="28"/>
              </w:rPr>
              <w:t>з</w:t>
            </w:r>
            <w:r w:rsidR="00582D9F" w:rsidRPr="00F0634A">
              <w:rPr>
                <w:sz w:val="28"/>
                <w:szCs w:val="28"/>
              </w:rPr>
              <w:t xml:space="preserve">аместитель </w:t>
            </w:r>
            <w:r w:rsidR="00582D9F" w:rsidRPr="00F0634A">
              <w:rPr>
                <w:sz w:val="28"/>
                <w:szCs w:val="28"/>
              </w:rPr>
              <w:lastRenderedPageBreak/>
              <w:t xml:space="preserve">директора по ВР 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166758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</w:t>
            </w:r>
            <w:r w:rsidR="00B16FC2"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осещаемости учебных зан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A53FD4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D4" w:rsidRPr="00302BDE" w:rsidRDefault="00A53FD4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3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Работа с учителями, преподающими в классе.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9205DF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х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2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ителя-предметники,</w:t>
            </w:r>
            <w:r w:rsidRPr="00302BDE">
              <w:rPr>
                <w:rStyle w:val="211pt"/>
                <w:sz w:val="28"/>
                <w:szCs w:val="28"/>
              </w:rPr>
              <w:tab/>
              <w:t>ПДО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недель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B16FC2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едоставление заместителю директора по </w:t>
            </w:r>
            <w:r w:rsidR="00B16FC2">
              <w:rPr>
                <w:rStyle w:val="211pt"/>
                <w:sz w:val="28"/>
                <w:szCs w:val="28"/>
              </w:rPr>
              <w:t>ВР</w:t>
            </w:r>
            <w:r w:rsidRPr="00302BDE">
              <w:rPr>
                <w:rStyle w:val="211pt"/>
                <w:sz w:val="28"/>
                <w:szCs w:val="28"/>
              </w:rPr>
              <w:t xml:space="preserve"> информацию об успеваемости учащихся класса за четверть, г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</w:t>
            </w:r>
          </w:p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необходим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23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дминистрация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  <w:p w:rsidR="00FC24D8" w:rsidRPr="00302BDE" w:rsidRDefault="00FC24D8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lastRenderedPageBreak/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о плану работы с родителями учащихс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C24D8" w:rsidRPr="00302BDE" w:rsidRDefault="00FC24D8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едагоги-предметники</w:t>
            </w:r>
          </w:p>
        </w:tc>
      </w:tr>
      <w:tr w:rsidR="00297130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0" w:rsidRPr="00302BDE" w:rsidRDefault="00297130" w:rsidP="00392596">
            <w:pPr>
              <w:pStyle w:val="21"/>
              <w:shd w:val="clear" w:color="auto" w:fill="auto"/>
              <w:tabs>
                <w:tab w:val="left" w:pos="69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0"/>
                <w:sz w:val="28"/>
                <w:szCs w:val="28"/>
              </w:rPr>
              <w:t>4.</w:t>
            </w:r>
            <w:r w:rsidRPr="00302BDE">
              <w:rPr>
                <w:rStyle w:val="211pt0"/>
                <w:sz w:val="28"/>
                <w:szCs w:val="28"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егуляр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егуляр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97130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0" w:rsidRPr="0001680E" w:rsidRDefault="00297130" w:rsidP="00392596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й урок (согласно планам работы учителей-предметников)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Организация шефства мотивированных и эрудированных учащихся над их неуспевающими одноклассниками, дающего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школьникам социально значимый опыт сотрудничества и взаимн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7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й руководитель,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учителя-предметники, ученическое самоуправление</w:t>
            </w:r>
          </w:p>
        </w:tc>
      </w:tr>
      <w:tr w:rsidR="00FC24D8" w:rsidRPr="00F0634A" w:rsidTr="003D6621">
        <w:trPr>
          <w:trHeight w:val="26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Организация участия обучающихся в Предметных неделях и Днях:</w:t>
            </w:r>
          </w:p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- Неделя русского языка и литературы;</w:t>
            </w:r>
          </w:p>
          <w:p w:rsidR="00FC24D8" w:rsidRPr="00017404" w:rsidRDefault="00FC24D8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едел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017404">
              <w:rPr>
                <w:rStyle w:val="211pt"/>
                <w:sz w:val="28"/>
                <w:szCs w:val="28"/>
              </w:rPr>
              <w:t xml:space="preserve"> математики, физики, информатики;</w:t>
            </w:r>
          </w:p>
          <w:p w:rsidR="00FC24D8" w:rsidRPr="00017404" w:rsidRDefault="00FC24D8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едели</w:t>
            </w:r>
            <w:r w:rsidRPr="00017404">
              <w:rPr>
                <w:rStyle w:val="211pt"/>
                <w:sz w:val="28"/>
                <w:szCs w:val="28"/>
              </w:rPr>
              <w:t xml:space="preserve"> географии, биологии, химии;</w:t>
            </w:r>
          </w:p>
          <w:p w:rsidR="00FC24D8" w:rsidRPr="00017404" w:rsidRDefault="00FC24D8" w:rsidP="00E707F5">
            <w:pPr>
              <w:pStyle w:val="21"/>
              <w:shd w:val="clear" w:color="auto" w:fill="auto"/>
              <w:tabs>
                <w:tab w:val="left" w:pos="27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ществознания, истории, МХК, иностранного языка;</w:t>
            </w:r>
          </w:p>
          <w:p w:rsidR="00FC24D8" w:rsidRPr="00E707F5" w:rsidRDefault="00FC24D8" w:rsidP="00E707F5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- Недели</w:t>
            </w:r>
            <w:r w:rsidRPr="00017404">
              <w:rPr>
                <w:rStyle w:val="211pt"/>
                <w:sz w:val="28"/>
                <w:szCs w:val="28"/>
              </w:rPr>
              <w:t xml:space="preserve"> ОБЖ, физкультуры, музыки, технолог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FC24D8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  <w:p w:rsidR="00FC24D8" w:rsidRPr="00FD7245" w:rsidRDefault="00FC24D8" w:rsidP="00FD7245">
            <w:pPr>
              <w:pStyle w:val="21"/>
              <w:shd w:val="clear" w:color="auto" w:fill="auto"/>
              <w:spacing w:after="280" w:line="276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  <w:r>
              <w:rPr>
                <w:rStyle w:val="211pt"/>
                <w:sz w:val="28"/>
                <w:szCs w:val="28"/>
              </w:rPr>
              <w:t xml:space="preserve">         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и МО учителей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tabs>
                <w:tab w:val="left" w:pos="2160"/>
                <w:tab w:val="left" w:pos="2808"/>
                <w:tab w:val="left" w:pos="4416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ициирование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  <w:r w:rsidRPr="00017404">
              <w:rPr>
                <w:rStyle w:val="211pt"/>
                <w:sz w:val="28"/>
                <w:szCs w:val="28"/>
              </w:rPr>
              <w:tab/>
              <w:t>поддержка</w:t>
            </w:r>
            <w:r w:rsidRPr="00017404">
              <w:rPr>
                <w:rStyle w:val="211pt"/>
                <w:sz w:val="28"/>
                <w:szCs w:val="28"/>
              </w:rPr>
              <w:tab/>
              <w:t>исследовательской</w:t>
            </w:r>
          </w:p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ятельности школьников в рамках реализации ими</w:t>
            </w:r>
          </w:p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дивидуальных и групповых исследовательских проек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педагогов- предметник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spellStart"/>
            <w:r w:rsidRPr="00017404">
              <w:rPr>
                <w:rStyle w:val="211pt"/>
                <w:sz w:val="28"/>
                <w:szCs w:val="28"/>
              </w:rPr>
              <w:t>Взаимопосещение</w:t>
            </w:r>
            <w:proofErr w:type="spellEnd"/>
            <w:r w:rsidRPr="00017404">
              <w:rPr>
                <w:rStyle w:val="211pt"/>
                <w:sz w:val="28"/>
                <w:szCs w:val="28"/>
              </w:rPr>
              <w:t xml:space="preserve"> уро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договорен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,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tabs>
                <w:tab w:val="left" w:pos="1891"/>
                <w:tab w:val="left" w:pos="3970"/>
                <w:tab w:val="left" w:pos="547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</w:t>
            </w:r>
            <w:r w:rsidRPr="00017404">
              <w:rPr>
                <w:rStyle w:val="211pt"/>
                <w:sz w:val="28"/>
                <w:szCs w:val="28"/>
              </w:rPr>
              <w:tab/>
              <w:t>(школьниками),</w:t>
            </w:r>
            <w:r w:rsidRPr="00017404">
              <w:rPr>
                <w:rStyle w:val="211pt"/>
                <w:sz w:val="28"/>
                <w:szCs w:val="28"/>
              </w:rPr>
              <w:tab/>
              <w:t>принципы учебной</w:t>
            </w:r>
          </w:p>
          <w:p w:rsidR="00FC24D8" w:rsidRDefault="00FC24D8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исциплины и самоорганизации</w:t>
            </w:r>
          </w:p>
          <w:p w:rsidR="00582D9F" w:rsidRPr="00017404" w:rsidRDefault="00582D9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ВР класс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Вовлечение учащихся в конкурсную активность, олимпиа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педагогов- предметнико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ий урок безопасности школьников в се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правовой помощи детям. Урок- консульт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tabs>
                <w:tab w:val="left" w:pos="1080"/>
                <w:tab w:val="left" w:pos="3221"/>
                <w:tab w:val="left" w:pos="4296"/>
                <w:tab w:val="left" w:pos="499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единства и примирения. Урок - диспут День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017404">
              <w:rPr>
                <w:rStyle w:val="211pt"/>
                <w:sz w:val="28"/>
                <w:szCs w:val="28"/>
              </w:rPr>
              <w:t>толерантности.</w:t>
            </w:r>
            <w:r>
              <w:rPr>
                <w:rStyle w:val="211pt"/>
                <w:sz w:val="28"/>
                <w:szCs w:val="28"/>
              </w:rPr>
              <w:t xml:space="preserve">  </w:t>
            </w:r>
            <w:r w:rsidRPr="00017404">
              <w:rPr>
                <w:rStyle w:val="211pt"/>
                <w:sz w:val="28"/>
                <w:szCs w:val="28"/>
              </w:rPr>
              <w:t>Урок-конферен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23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социальные педагоги, 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7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нформатики,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нституции РФ. Урок- семин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обществознания,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руководитель музея</w:t>
            </w:r>
          </w:p>
        </w:tc>
      </w:tr>
      <w:tr w:rsidR="00FC24D8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 xml:space="preserve">День полного освобождения Ленинграда от </w:t>
            </w:r>
            <w:r w:rsidR="00B16FC2">
              <w:rPr>
                <w:rStyle w:val="211pt"/>
                <w:sz w:val="28"/>
                <w:szCs w:val="28"/>
              </w:rPr>
              <w:t>фашистской блокады. Урок памя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янва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302BDE" w:rsidRDefault="00FC24D8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D8" w:rsidRPr="00017404" w:rsidRDefault="00FC24D8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FC24D8" w:rsidRPr="00017404" w:rsidRDefault="00FC24D8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руководитель музея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C2" w:rsidRDefault="00DE6F95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День Российской науки. </w:t>
            </w:r>
          </w:p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тег</w:t>
            </w:r>
            <w:r w:rsidR="00B16FC2">
              <w:rPr>
                <w:rStyle w:val="211pt"/>
                <w:sz w:val="28"/>
                <w:szCs w:val="28"/>
              </w:rPr>
              <w:t>рированный (межпредметный урок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-предметник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Международный день </w:t>
            </w:r>
            <w:proofErr w:type="spellStart"/>
            <w:r w:rsidRPr="00017404">
              <w:rPr>
                <w:rStyle w:val="211pt"/>
                <w:sz w:val="28"/>
                <w:szCs w:val="28"/>
              </w:rPr>
              <w:t>книго</w:t>
            </w:r>
            <w:r w:rsidR="00B16FC2">
              <w:rPr>
                <w:rStyle w:val="211pt"/>
                <w:sz w:val="28"/>
                <w:szCs w:val="28"/>
              </w:rPr>
              <w:t>дарения</w:t>
            </w:r>
            <w:proofErr w:type="spellEnd"/>
            <w:r w:rsidR="00B16FC2">
              <w:rPr>
                <w:rStyle w:val="211pt"/>
                <w:sz w:val="28"/>
                <w:szCs w:val="28"/>
              </w:rPr>
              <w:t>. Библиограф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библиотекар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еждународный день родного языка</w:t>
            </w:r>
            <w:r w:rsidR="00B16FC2">
              <w:rPr>
                <w:rStyle w:val="211pt"/>
                <w:sz w:val="28"/>
                <w:szCs w:val="28"/>
              </w:rPr>
              <w:t>. Урок - аукцион. Урок - турни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Воссоединени</w:t>
            </w:r>
            <w:r w:rsidR="00B16FC2">
              <w:rPr>
                <w:rStyle w:val="211pt"/>
                <w:sz w:val="28"/>
                <w:szCs w:val="28"/>
              </w:rPr>
              <w:t>я России и Крыма. Урок - диспу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tabs>
                <w:tab w:val="left" w:pos="1613"/>
                <w:tab w:val="left" w:pos="319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истории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</w:p>
          <w:p w:rsidR="00DE6F95" w:rsidRPr="00017404" w:rsidRDefault="00DE6F95" w:rsidP="00017404">
            <w:pPr>
              <w:pStyle w:val="21"/>
              <w:shd w:val="clear" w:color="auto" w:fill="auto"/>
              <w:tabs>
                <w:tab w:val="left" w:pos="236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бществознания, классные</w:t>
            </w:r>
          </w:p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ая неделя детской книги. Библиографические урок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едагоги-библиотекар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смонавтики. Урок исследование «Космос — это м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физики и математики, классные руководител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Земли. Экологический ур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Учителя биологии </w:t>
            </w:r>
            <w:r w:rsidRPr="00017404">
              <w:rPr>
                <w:rStyle w:val="211pt"/>
                <w:sz w:val="28"/>
                <w:szCs w:val="28"/>
              </w:rPr>
              <w:lastRenderedPageBreak/>
              <w:t>и химии</w:t>
            </w:r>
          </w:p>
        </w:tc>
      </w:tr>
      <w:tr w:rsidR="00DE6F95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День славянской письменности и культуры. Урок твор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017404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Pr="00302BDE" w:rsidRDefault="00DE6F95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95" w:rsidRDefault="00DE6F95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 русского языка и литературы</w:t>
            </w:r>
          </w:p>
          <w:p w:rsidR="00582D9F" w:rsidRPr="00017404" w:rsidRDefault="00582D9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C24D8" w:rsidRPr="00F0634A" w:rsidTr="003D6621">
        <w:trPr>
          <w:trHeight w:val="51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C2042F" w:rsidRDefault="00FC24D8" w:rsidP="004C0D1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5" w:name="_Hlk77696678"/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урсы внеурочной деятельности и дополнительное образование</w:t>
            </w:r>
          </w:p>
        </w:tc>
      </w:tr>
      <w:tr w:rsidR="00FC24D8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043618" w:rsidRDefault="00FC24D8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043618" w:rsidRDefault="00FC24D8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</w:p>
          <w:p w:rsidR="00FC24D8" w:rsidRPr="00043618" w:rsidRDefault="00FC24D8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асов</w:t>
            </w:r>
          </w:p>
          <w:p w:rsidR="00FC24D8" w:rsidRPr="00043618" w:rsidRDefault="00FC24D8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043618" w:rsidRDefault="00FC24D8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043618" w:rsidRDefault="00FC24D8" w:rsidP="004C0D13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FC24D8" w:rsidRPr="00F0634A" w:rsidTr="003D6621">
        <w:trPr>
          <w:trHeight w:val="388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E71BB7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</w:pP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  <w:t xml:space="preserve">1. </w:t>
            </w:r>
            <w:r w:rsidRPr="004C1354">
              <w:rPr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</w:tc>
      </w:tr>
      <w:tr w:rsidR="00FC24D8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582D9F" w:rsidRDefault="00582D9F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77668563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82D9F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C07634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FB740A" w:rsidRDefault="00FC24D8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881647" w:rsidRDefault="00582D9F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илигуз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О.И.</w:t>
            </w:r>
          </w:p>
        </w:tc>
      </w:tr>
      <w:bookmarkEnd w:id="6"/>
      <w:tr w:rsidR="00FC24D8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582D9F" w:rsidRDefault="00582D9F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82D9F">
              <w:rPr>
                <w:rFonts w:ascii="Times New Roman" w:hAnsi="Times New Roman" w:cs="Times New Roman"/>
                <w:sz w:val="26"/>
                <w:szCs w:val="26"/>
              </w:rPr>
              <w:t>Гражданское население против терро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C07634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FB740A" w:rsidRDefault="00FC24D8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881647" w:rsidRDefault="00582D9F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адченко В.Л.</w:t>
            </w:r>
          </w:p>
        </w:tc>
      </w:tr>
      <w:tr w:rsidR="00FC24D8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582D9F" w:rsidRDefault="00582D9F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82D9F">
              <w:rPr>
                <w:rFonts w:ascii="Times New Roman" w:hAnsi="Times New Roman" w:cs="Times New Roman"/>
                <w:sz w:val="26"/>
                <w:szCs w:val="26"/>
              </w:rPr>
              <w:t>Тайны русск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C07634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FB740A" w:rsidRDefault="00FC24D8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881647" w:rsidRDefault="00B16FC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</w:t>
            </w:r>
            <w:r w:rsidR="00582D9F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русского</w:t>
            </w:r>
          </w:p>
        </w:tc>
      </w:tr>
      <w:tr w:rsidR="00FC24D8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582D9F" w:rsidRDefault="00582D9F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82D9F">
              <w:rPr>
                <w:rFonts w:ascii="Times New Roman" w:hAnsi="Times New Roman" w:cs="Times New Roman"/>
                <w:sz w:val="26"/>
                <w:szCs w:val="26"/>
              </w:rPr>
              <w:t>Избранные вопросы матема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C07634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FB740A" w:rsidRDefault="00FC24D8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C2" w:rsidRDefault="00B16FC2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</w:t>
            </w:r>
          </w:p>
          <w:p w:rsidR="00FC24D8" w:rsidRPr="00881647" w:rsidRDefault="00582D9F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математики</w:t>
            </w:r>
          </w:p>
        </w:tc>
      </w:tr>
      <w:tr w:rsidR="00FC24D8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582D9F" w:rsidRDefault="00582D9F" w:rsidP="00881647">
            <w:pPr>
              <w:tabs>
                <w:tab w:val="left" w:pos="13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82D9F">
              <w:rPr>
                <w:rFonts w:ascii="Times New Roman" w:hAnsi="Times New Roman" w:cs="Times New Roman"/>
                <w:sz w:val="26"/>
                <w:szCs w:val="26"/>
              </w:rPr>
              <w:t>Решение комбинированных физически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C07634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8" w:rsidRPr="00FB740A" w:rsidRDefault="00FC24D8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14DB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881647" w:rsidRDefault="00582D9F" w:rsidP="0088164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рейчик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С.Б.</w:t>
            </w:r>
          </w:p>
        </w:tc>
      </w:tr>
      <w:tr w:rsidR="00FC24D8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8" w:rsidRPr="00FB740A" w:rsidRDefault="00FC24D8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2. Программы дополнительного образования</w:t>
            </w:r>
          </w:p>
        </w:tc>
      </w:tr>
      <w:tr w:rsidR="00DC4814" w:rsidRPr="00F0634A" w:rsidTr="003D6621">
        <w:trPr>
          <w:trHeight w:val="34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FB740A" w:rsidRDefault="00DC4814" w:rsidP="00120B7D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140663" w:rsidRDefault="00DC4814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140663" w:rsidRDefault="00DC4814" w:rsidP="00582D9F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140663" w:rsidRDefault="00DC4814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инкоренко И.В.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OLE_LINK47"/>
            <w:bookmarkStart w:id="8" w:name="OLE_LINK4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</w:t>
            </w: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bookmarkEnd w:id="7"/>
            <w:bookmarkEnd w:id="8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работы на учебный год. Инструктажи по технике безопасности»</w:t>
            </w:r>
          </w:p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0411BC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изучения условий проживании и воспитания</w:t>
            </w:r>
          </w:p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, совета от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ым план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:  «О мерах по профилактике безнадзорности и правонарушений несовершеннолетних в Краснодарском крае» </w:t>
            </w:r>
          </w:p>
          <w:p w:rsidR="00DC4814" w:rsidRPr="00F15D33" w:rsidRDefault="00DC4814" w:rsidP="00C9379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OLE_LINK17"/>
            <w:bookmarkStart w:id="10" w:name="OLE_LINK18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C4814" w:rsidRPr="00F15D33" w:rsidRDefault="00DC4814" w:rsidP="00E92DA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  <w:bookmarkEnd w:id="9"/>
            <w:bookmarkEnd w:id="10"/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_Hlk77755455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 «Уроки для детей и их родител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bookmarkEnd w:id="11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адаптационного периода учащихся начальной 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е. Индивидуальная работа с семьей</w:t>
            </w:r>
          </w:p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OLE_LINK21"/>
            <w:bookmarkStart w:id="13" w:name="OLE_LINK2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bookmarkEnd w:id="12"/>
          <w:bookmarkEnd w:id="13"/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и в класс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в семьях во время каникул</w:t>
            </w:r>
          </w:p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каникул</w:t>
            </w:r>
          </w:p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5127F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 по итогам первого полугодия и второй четвер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6 по 2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го комитета по подготовке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овому год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 четвер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C9379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тревожных дет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B1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рта 202</w:t>
            </w:r>
            <w:r w:rsidR="00B1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B16FC2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4814" w:rsidRPr="00F15D33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сихолог школы, социальный педагог, классные руководители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77755887"/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9-11 классах «Роль семьи в подготовке к экзамен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</w:t>
            </w:r>
            <w:r w:rsidR="00B1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4E66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DC4814" w:rsidRPr="00F15D33" w:rsidRDefault="00DC4814" w:rsidP="004E66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14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м процессом родителей и учащихся школы (анкетирование, опросники)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1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2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ые классные родительские собрания на тему «Организация летнего отды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в летний перио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B16F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16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15D33" w:rsidRDefault="00DC4814" w:rsidP="00E92D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Самоуправлени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96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8A384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часы «Планирование работы класс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022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</w:p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ы органов самоуправления в классах </w:t>
            </w:r>
          </w:p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ёртая 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школы</w:t>
            </w:r>
          </w:p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C135C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волонтеров по решению различных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профилактике употребления психоактивных, алкоголя, табачных и </w:t>
            </w:r>
            <w:proofErr w:type="spellStart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их</w:t>
            </w:r>
            <w:proofErr w:type="spell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елий  средств уча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спорта и т.п.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lk77759214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 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газе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а</w:t>
            </w:r>
            <w:proofErr w:type="gramEnd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ежемесяч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bookmarkEnd w:id="15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инистерств</w:t>
            </w:r>
          </w:p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п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ерв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,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OLE_LINK45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bookmarkEnd w:id="16"/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актива </w:t>
            </w:r>
          </w:p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B16FC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в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ти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едание актива школьного самоуправления</w:t>
            </w:r>
          </w:p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третья неделя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B16F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 w:rsidR="00B16FC2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EF031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Президента школы и ученического Совета (Совета обучающихс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8E5F35" w:rsidP="009A4EA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C4814"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тября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A4E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_Hlk77759593"/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</w:t>
            </w:r>
          </w:p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</w:t>
            </w:r>
            <w:r w:rsidR="009A4E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861096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4E663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DC4814" w:rsidRPr="008A384B" w:rsidRDefault="00DC4814" w:rsidP="004E663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ти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A4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bookmarkEnd w:id="17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8E5F35" w:rsidP="009A4EA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УС</w:t>
            </w:r>
          </w:p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милосердия «Одари теплом ближнего своего!»:</w:t>
            </w:r>
          </w:p>
          <w:p w:rsidR="00DC4814" w:rsidRPr="008A384B" w:rsidRDefault="00415AE5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имуровский десант</w:t>
            </w:r>
          </w:p>
          <w:p w:rsidR="00DC4814" w:rsidRPr="008A384B" w:rsidRDefault="00DC4814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: «Милосерди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16.12-26.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я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A4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чистоты в кабинетах, наличия школьной форм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9A4EA1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A4EA1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A1" w:rsidRPr="008A384B" w:rsidRDefault="009A4EA1" w:rsidP="00881AB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Лидер ли ты?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A1" w:rsidRPr="008A384B" w:rsidRDefault="009A4EA1" w:rsidP="008E5F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F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A1" w:rsidRPr="008A384B" w:rsidRDefault="009A4EA1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A1" w:rsidRPr="008A384B" w:rsidRDefault="009A4EA1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4EA1" w:rsidRPr="008A384B" w:rsidRDefault="009A4EA1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415AE5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E5" w:rsidRPr="008A384B" w:rsidRDefault="00415AE5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8E5F35">
              <w:rPr>
                <w:rFonts w:ascii="Times New Roman" w:hAnsi="Times New Roman" w:cs="Times New Roman"/>
                <w:sz w:val="28"/>
                <w:szCs w:val="28"/>
              </w:rPr>
              <w:t>с неуспевающими обучающими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E5" w:rsidRPr="008A384B" w:rsidRDefault="00415AE5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торая неделя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E5" w:rsidRPr="008A384B" w:rsidRDefault="00415AE5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E5" w:rsidRPr="008A384B" w:rsidRDefault="00415AE5" w:rsidP="00967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8E5F35">
              <w:rPr>
                <w:rFonts w:ascii="Times New Roman" w:hAnsi="Times New Roman" w:cs="Times New Roman"/>
                <w:sz w:val="28"/>
                <w:szCs w:val="28"/>
              </w:rPr>
              <w:t>ция отчетных собраний в класс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, старшая вожат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Рейд по прове</w:t>
            </w:r>
            <w:r w:rsidR="008E5F35">
              <w:rPr>
                <w:rFonts w:ascii="Times New Roman" w:hAnsi="Times New Roman" w:cs="Times New Roman"/>
                <w:sz w:val="28"/>
                <w:szCs w:val="28"/>
              </w:rPr>
              <w:t>рке чистоты школьной территор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апреля 202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УС, 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Ученическая кон</w:t>
            </w:r>
            <w:r w:rsidR="008E5F35">
              <w:rPr>
                <w:rFonts w:ascii="Times New Roman" w:hAnsi="Times New Roman" w:cs="Times New Roman"/>
                <w:sz w:val="28"/>
                <w:szCs w:val="28"/>
              </w:rPr>
              <w:t>ференция органов самоуправл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8E5F35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УС, 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9F0F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 «Итоги года», вручение премии «Лучший класс год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9A4EA1" w:rsidP="009A4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A384B" w:rsidRDefault="00DC4814" w:rsidP="00392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УС, 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4EA1" w:rsidRPr="008A384B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 w:rsidR="009A4E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ориентация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96" w:rsidRDefault="00DC4814" w:rsidP="0044451E">
            <w:pPr>
              <w:pStyle w:val="21"/>
              <w:shd w:val="clear" w:color="auto" w:fill="auto"/>
              <w:tabs>
                <w:tab w:val="left" w:pos="1574"/>
                <w:tab w:val="left" w:pos="2750"/>
              </w:tabs>
              <w:spacing w:line="276" w:lineRule="auto"/>
              <w:rPr>
                <w:rStyle w:val="295pt"/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Работа по проекту «Только</w:t>
            </w:r>
            <w:r>
              <w:rPr>
                <w:rStyle w:val="295pt"/>
                <w:sz w:val="28"/>
                <w:szCs w:val="28"/>
              </w:rPr>
              <w:t xml:space="preserve"> вместе». Изучение особенностей </w:t>
            </w:r>
            <w:r w:rsidRPr="00FB37BD">
              <w:rPr>
                <w:rStyle w:val="295pt"/>
                <w:sz w:val="28"/>
                <w:szCs w:val="28"/>
              </w:rPr>
              <w:t>отраслей</w:t>
            </w:r>
            <w:r w:rsidRPr="00FB37BD">
              <w:rPr>
                <w:rStyle w:val="295pt"/>
                <w:sz w:val="28"/>
                <w:szCs w:val="28"/>
              </w:rPr>
              <w:tab/>
              <w:t>промышленности.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  <w:p w:rsidR="00DC4814" w:rsidRPr="00FB37BD" w:rsidRDefault="00DC4814" w:rsidP="0044451E">
            <w:pPr>
              <w:pStyle w:val="21"/>
              <w:shd w:val="clear" w:color="auto" w:fill="auto"/>
              <w:tabs>
                <w:tab w:val="left" w:pos="1574"/>
                <w:tab w:val="left" w:pos="2750"/>
              </w:tabs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Знакомство со специальнос</w:t>
            </w:r>
            <w:r w:rsidR="00861096">
              <w:rPr>
                <w:rStyle w:val="295pt"/>
                <w:sz w:val="28"/>
                <w:szCs w:val="28"/>
              </w:rPr>
              <w:t>тя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="00861096"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Экскурсии на пред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EC3102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bookmarkStart w:id="18" w:name="OLE_LINK37"/>
            <w:bookmarkStart w:id="19" w:name="OLE_LINK38"/>
            <w:r w:rsidR="00861096"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18"/>
            <w:bookmarkEnd w:id="19"/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0" w:name="_Hlk77908623"/>
            <w:r w:rsidRPr="00D60F9C">
              <w:rPr>
                <w:rStyle w:val="211pt"/>
                <w:sz w:val="28"/>
                <w:szCs w:val="28"/>
              </w:rPr>
              <w:t>Участие во Всероссийской акции «Урок цифр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ителя информатики, классные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Участие во Всероссийских открытых урок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еализация курсов внеурочной деятельности и программ дополнительного образ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 по расписани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60F9C" w:rsidRDefault="00DC4814" w:rsidP="00D60F9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уководители курсов и ПДО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21" w:name="_Hlk77908572"/>
            <w:bookmarkEnd w:id="20"/>
            <w:r w:rsidRPr="00FB37BD">
              <w:rPr>
                <w:rStyle w:val="295pt"/>
                <w:sz w:val="28"/>
                <w:szCs w:val="28"/>
              </w:rPr>
              <w:t xml:space="preserve">Посещение дней открытых дверей ВУЗов и 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8E5F35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="00DC4814"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bookmarkEnd w:id="21"/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Дни профориент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861096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lastRenderedPageBreak/>
              <w:t>руководители, р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Акция «Неделя без турникет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8E5F35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="00DC4814" w:rsidRPr="00FB37BD">
              <w:rPr>
                <w:rStyle w:val="295pt"/>
                <w:sz w:val="28"/>
                <w:szCs w:val="28"/>
              </w:rPr>
              <w:t>сень, вес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ф</w:t>
            </w:r>
            <w:r w:rsidR="008E5F35">
              <w:rPr>
                <w:rStyle w:val="295pt"/>
                <w:sz w:val="28"/>
                <w:szCs w:val="28"/>
              </w:rPr>
              <w:t xml:space="preserve">ессиональное </w:t>
            </w:r>
            <w:r w:rsidRPr="00FB37BD">
              <w:rPr>
                <w:rStyle w:val="295pt"/>
                <w:sz w:val="28"/>
                <w:szCs w:val="28"/>
              </w:rPr>
              <w:t>тестирование и анкетирование школьников:</w:t>
            </w:r>
          </w:p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-в ОУ;</w:t>
            </w:r>
          </w:p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 xml:space="preserve">-в ЦЗН г. </w:t>
            </w:r>
            <w:r>
              <w:rPr>
                <w:rStyle w:val="295pt"/>
                <w:sz w:val="28"/>
                <w:szCs w:val="28"/>
              </w:rPr>
              <w:t>Гелендж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8E5F35" w:rsidP="00644D77">
            <w:pPr>
              <w:pStyle w:val="21"/>
              <w:shd w:val="clear" w:color="auto" w:fill="auto"/>
              <w:tabs>
                <w:tab w:val="left" w:pos="12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="00DC4814" w:rsidRPr="00FB37BD">
              <w:rPr>
                <w:rStyle w:val="295pt"/>
                <w:sz w:val="28"/>
                <w:szCs w:val="28"/>
              </w:rPr>
              <w:t>ктябрь,</w:t>
            </w:r>
            <w:r w:rsidR="00DC4814" w:rsidRPr="00FB37BD">
              <w:rPr>
                <w:rStyle w:val="295pt"/>
                <w:sz w:val="28"/>
                <w:szCs w:val="28"/>
              </w:rPr>
              <w:tab/>
              <w:t>ноябрь,</w:t>
            </w:r>
          </w:p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, представители ЦЗН, педагог - психолог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Цикл мероприятий в рамках проведения Дня профессионально- технического образов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8E5F35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О</w:t>
            </w:r>
            <w:r w:rsidR="00DC4814" w:rsidRPr="00FB37BD">
              <w:rPr>
                <w:rStyle w:val="295pt"/>
                <w:sz w:val="28"/>
                <w:szCs w:val="28"/>
              </w:rPr>
              <w:t>к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Тематическая профориентационная субб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8E5F35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Н</w:t>
            </w:r>
            <w:r w:rsidR="00DC4814" w:rsidRPr="00FB37BD">
              <w:rPr>
                <w:rStyle w:val="295pt"/>
                <w:sz w:val="28"/>
                <w:szCs w:val="28"/>
              </w:rPr>
              <w:t>о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Д</w:t>
            </w:r>
            <w:r w:rsidR="00DC4814" w:rsidRPr="00FB37BD">
              <w:rPr>
                <w:rStyle w:val="295pt"/>
                <w:sz w:val="28"/>
                <w:szCs w:val="28"/>
              </w:rPr>
              <w:t>екабрь, 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644D7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B37BD">
              <w:rPr>
                <w:rStyle w:val="295pt"/>
                <w:sz w:val="28"/>
                <w:szCs w:val="28"/>
              </w:rPr>
              <w:t>О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="00861096"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37FD6" w:rsidRDefault="00DC4814" w:rsidP="00237FD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237FD6">
              <w:rPr>
                <w:rStyle w:val="211pt0"/>
                <w:sz w:val="28"/>
                <w:szCs w:val="28"/>
              </w:rPr>
              <w:t>Школьная неделя профориентации:</w:t>
            </w:r>
          </w:p>
          <w:p w:rsidR="00DC4814" w:rsidRPr="00237FD6" w:rsidRDefault="00DC4814" w:rsidP="00237FD6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line="276" w:lineRule="auto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t>ролевая игра «Мои профессиональные планы»;</w:t>
            </w:r>
          </w:p>
          <w:p w:rsidR="00DC4814" w:rsidRPr="00237FD6" w:rsidRDefault="00DC4814" w:rsidP="00237FD6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92"/>
              </w:tabs>
              <w:spacing w:line="276" w:lineRule="auto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t>деловая игра "Качественное обучение - надежное будущее";</w:t>
            </w:r>
          </w:p>
          <w:p w:rsidR="00DC4814" w:rsidRPr="00237FD6" w:rsidRDefault="00DC4814" w:rsidP="00237FD6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t>конкурс рисунков, поделок, сочинений «Мой профессиональный выбор»;</w:t>
            </w:r>
          </w:p>
          <w:p w:rsidR="00DC4814" w:rsidRPr="00237FD6" w:rsidRDefault="00DC4814" w:rsidP="00237FD6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t xml:space="preserve">конкурс компьютерных презентаций «Иллюстрации к </w:t>
            </w:r>
            <w:r w:rsidR="00861096">
              <w:rPr>
                <w:rStyle w:val="211pt"/>
                <w:sz w:val="28"/>
                <w:szCs w:val="28"/>
              </w:rPr>
              <w:lastRenderedPageBreak/>
              <w:t>профессии...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37FD6" w:rsidRDefault="00DC4814" w:rsidP="00595524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lastRenderedPageBreak/>
              <w:t>1</w:t>
            </w:r>
            <w:r w:rsidR="00595524">
              <w:rPr>
                <w:rStyle w:val="211pt"/>
                <w:sz w:val="28"/>
                <w:szCs w:val="28"/>
              </w:rPr>
              <w:t>6</w:t>
            </w:r>
            <w:r w:rsidRPr="00237FD6">
              <w:rPr>
                <w:rStyle w:val="211pt"/>
                <w:sz w:val="28"/>
                <w:szCs w:val="28"/>
              </w:rPr>
              <w:t>-2</w:t>
            </w:r>
            <w:r w:rsidR="00595524">
              <w:rPr>
                <w:rStyle w:val="211pt"/>
                <w:sz w:val="28"/>
                <w:szCs w:val="28"/>
              </w:rPr>
              <w:t>1</w:t>
            </w:r>
            <w:r w:rsidRPr="00237FD6">
              <w:rPr>
                <w:rStyle w:val="211pt"/>
                <w:sz w:val="28"/>
                <w:szCs w:val="28"/>
              </w:rPr>
              <w:t xml:space="preserve"> января</w:t>
            </w:r>
            <w:r w:rsidR="00595524">
              <w:rPr>
                <w:rStyle w:val="211pt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37FD6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37FD6" w:rsidRDefault="00DC4814" w:rsidP="00406E56">
            <w:pPr>
              <w:pStyle w:val="21"/>
              <w:shd w:val="clear" w:color="auto" w:fill="auto"/>
              <w:tabs>
                <w:tab w:val="left" w:pos="970"/>
                <w:tab w:val="left" w:pos="2309"/>
                <w:tab w:val="left" w:pos="334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37FD6">
              <w:rPr>
                <w:rStyle w:val="211pt"/>
                <w:sz w:val="28"/>
                <w:szCs w:val="28"/>
              </w:rPr>
              <w:t>Классные руководители, учителя ИЗО,</w:t>
            </w:r>
            <w:r>
              <w:rPr>
                <w:rStyle w:val="211pt"/>
                <w:sz w:val="28"/>
                <w:szCs w:val="28"/>
              </w:rPr>
              <w:t xml:space="preserve"> учителя-предметники</w:t>
            </w:r>
          </w:p>
          <w:p w:rsidR="00DC4814" w:rsidRPr="00237FD6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Общешкольное родительское собрание «Роль семьи в профессиональном самоопределении</w:t>
            </w:r>
            <w:r w:rsidRPr="00FB37BD">
              <w:rPr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выпускни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М</w:t>
            </w:r>
            <w:r w:rsidR="00DC4814" w:rsidRPr="00FB37BD">
              <w:rPr>
                <w:rStyle w:val="295pt"/>
                <w:sz w:val="28"/>
                <w:szCs w:val="28"/>
              </w:rPr>
              <w:t>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Беседы-встречи с представителями ВУЗов,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="00DC4814" w:rsidRPr="00FB37BD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</w:t>
            </w:r>
            <w:proofErr w:type="gramStart"/>
            <w:r w:rsidR="00861096"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 xml:space="preserve">родители, представители </w:t>
            </w:r>
            <w:r>
              <w:rPr>
                <w:rStyle w:val="295pt"/>
                <w:sz w:val="28"/>
                <w:szCs w:val="28"/>
              </w:rPr>
              <w:t>организаций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tabs>
                <w:tab w:val="left" w:pos="1709"/>
                <w:tab w:val="left" w:pos="3552"/>
              </w:tabs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фессиональная ориентац</w:t>
            </w:r>
            <w:r>
              <w:rPr>
                <w:rStyle w:val="295pt"/>
                <w:sz w:val="28"/>
                <w:szCs w:val="28"/>
              </w:rPr>
              <w:t xml:space="preserve">ия обучающихся с использованием информационных </w:t>
            </w:r>
            <w:r w:rsidRPr="00FB37BD">
              <w:rPr>
                <w:rStyle w:val="295pt"/>
                <w:sz w:val="28"/>
                <w:szCs w:val="28"/>
              </w:rPr>
              <w:t>ресурсов</w:t>
            </w:r>
            <w:r>
              <w:rPr>
                <w:rStyle w:val="295pt"/>
                <w:sz w:val="28"/>
                <w:szCs w:val="28"/>
              </w:rPr>
              <w:t xml:space="preserve">  </w:t>
            </w:r>
            <w:r w:rsidRPr="00FB37BD">
              <w:rPr>
                <w:rStyle w:val="295pt"/>
                <w:sz w:val="28"/>
                <w:szCs w:val="28"/>
              </w:rPr>
              <w:t xml:space="preserve">(«Команда будущего», </w:t>
            </w:r>
            <w:proofErr w:type="spellStart"/>
            <w:r>
              <w:rPr>
                <w:rStyle w:val="295pt"/>
                <w:sz w:val="28"/>
                <w:szCs w:val="28"/>
              </w:rPr>
              <w:t>П</w:t>
            </w:r>
            <w:r w:rsidRPr="00FB37BD">
              <w:rPr>
                <w:rStyle w:val="295pt"/>
                <w:sz w:val="28"/>
                <w:szCs w:val="28"/>
              </w:rPr>
              <w:t>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», сервисы «Примерочная профессий», 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ROprof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и др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="00DC4814" w:rsidRPr="00FB37BD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t>педаго</w:t>
            </w:r>
            <w:proofErr w:type="gramStart"/>
            <w:r w:rsidRPr="00FB37BD">
              <w:rPr>
                <w:rStyle w:val="295pt"/>
                <w:sz w:val="28"/>
                <w:szCs w:val="28"/>
              </w:rPr>
              <w:t>г-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сихолог, </w:t>
            </w:r>
            <w:r w:rsidR="00861096">
              <w:rPr>
                <w:rStyle w:val="295pt"/>
                <w:sz w:val="28"/>
                <w:szCs w:val="28"/>
              </w:rPr>
              <w:t>к</w:t>
            </w:r>
            <w:r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Просмотр онлайн- уроков, роликов и презентаций по особенностям специальностей и профессий на портале «</w:t>
            </w:r>
            <w:proofErr w:type="spellStart"/>
            <w:r w:rsidRPr="00FB37BD">
              <w:rPr>
                <w:rStyle w:val="295pt"/>
                <w:sz w:val="28"/>
                <w:szCs w:val="28"/>
              </w:rPr>
              <w:t>ПроеКТОриЯ</w:t>
            </w:r>
            <w:proofErr w:type="spellEnd"/>
            <w:r w:rsidRPr="00FB37BD">
              <w:rPr>
                <w:rStyle w:val="295pt"/>
                <w:sz w:val="28"/>
                <w:szCs w:val="28"/>
              </w:rPr>
              <w:t xml:space="preserve">», сервисе «Примерочная профессий»,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tlas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100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="00DC4814" w:rsidRPr="00FB37BD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8610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родители, </w:t>
            </w:r>
            <w:proofErr w:type="gramStart"/>
            <w:r w:rsidR="00861096">
              <w:rPr>
                <w:rStyle w:val="295pt"/>
                <w:sz w:val="28"/>
                <w:szCs w:val="28"/>
              </w:rPr>
              <w:t>о</w:t>
            </w:r>
            <w:r w:rsidRPr="00FB37BD">
              <w:rPr>
                <w:rStyle w:val="295pt"/>
                <w:sz w:val="28"/>
                <w:szCs w:val="28"/>
              </w:rPr>
              <w:t>тветственный</w:t>
            </w:r>
            <w:proofErr w:type="gramEnd"/>
            <w:r w:rsidRPr="00FB37BD">
              <w:rPr>
                <w:rStyle w:val="295pt"/>
                <w:sz w:val="28"/>
                <w:szCs w:val="28"/>
              </w:rPr>
              <w:t xml:space="preserve"> по профориентации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Участие в акциях</w:t>
            </w:r>
            <w:r>
              <w:rPr>
                <w:rStyle w:val="295pt"/>
                <w:sz w:val="28"/>
                <w:szCs w:val="28"/>
              </w:rPr>
              <w:t xml:space="preserve"> «Ярмарка рабочих</w:t>
            </w:r>
            <w:r w:rsidRPr="00FB37BD">
              <w:rPr>
                <w:rStyle w:val="295pt"/>
                <w:sz w:val="28"/>
                <w:szCs w:val="28"/>
              </w:rPr>
              <w:t xml:space="preserve"> мест», просмотр сервисов 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Postupi</w:t>
            </w:r>
            <w:proofErr w:type="spellEnd"/>
            <w:r w:rsidRPr="00FB37BD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online</w:t>
            </w:r>
            <w:r w:rsidRPr="00FB37BD">
              <w:rPr>
                <w:rStyle w:val="295pt"/>
                <w:sz w:val="28"/>
                <w:szCs w:val="28"/>
                <w:lang w:eastAsia="en-US" w:bidi="en-US"/>
              </w:rPr>
              <w:t xml:space="preserve">». </w:t>
            </w:r>
            <w:r w:rsidRPr="008631DE">
              <w:rPr>
                <w:rStyle w:val="295pt"/>
                <w:sz w:val="28"/>
                <w:szCs w:val="28"/>
                <w:lang w:eastAsia="en-US" w:bidi="en-US"/>
              </w:rPr>
              <w:t>«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Abitur</w:t>
            </w:r>
            <w:proofErr w:type="spellEnd"/>
            <w:r w:rsidRPr="008631DE">
              <w:rPr>
                <w:rStyle w:val="295pt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FB37BD">
              <w:rPr>
                <w:rStyle w:val="295pt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8631DE">
              <w:rPr>
                <w:rStyle w:val="295pt"/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59552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</w:t>
            </w:r>
            <w:r w:rsidR="00DC4814" w:rsidRPr="00FB37BD">
              <w:rPr>
                <w:rStyle w:val="295pt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B37BD" w:rsidRDefault="00DC4814" w:rsidP="00237FD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B37BD" w:rsidRDefault="00DC4814" w:rsidP="00DC481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Ответственный по профориентации</w:t>
            </w:r>
            <w:r>
              <w:rPr>
                <w:rStyle w:val="295pt"/>
                <w:sz w:val="28"/>
                <w:szCs w:val="28"/>
              </w:rPr>
              <w:t>.</w:t>
            </w:r>
            <w:r w:rsidRPr="00FB37BD">
              <w:rPr>
                <w:rStyle w:val="295pt"/>
                <w:sz w:val="28"/>
                <w:szCs w:val="28"/>
              </w:rPr>
              <w:t xml:space="preserve">   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907945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_Hlk77907030"/>
            <w:r w:rsidRPr="009079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е трудоустройство через ЦЗН в период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907945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907945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907945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861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классные руководители</w:t>
            </w:r>
          </w:p>
        </w:tc>
      </w:tr>
      <w:bookmarkEnd w:id="22"/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общешкольные дела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DC4814" w:rsidRPr="003D32A6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610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8610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 (осенняя ярмарка (поделки, блюда), осенний бал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595524" w:rsidP="0059552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C4814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бря </w:t>
            </w:r>
            <w:r w:rsidR="00DC4814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610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6047EF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шахматам  «Мемориал  Ю. </w:t>
            </w:r>
            <w:proofErr w:type="spellStart"/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>», посвящённый памяти педагога - организатора шахматного движения в городе-курорте Геленджи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59552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202</w:t>
            </w:r>
            <w:r w:rsidR="00861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F3265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 Макаренкова Т.С..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C70CF9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туристском фестивале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C70CF9" w:rsidP="00C70CF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8</w:t>
            </w:r>
            <w:r w:rsidR="00DC4814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К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D32A6" w:rsidRDefault="006047EF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="00DC4814" w:rsidRPr="00487A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ивному туризму</w:t>
            </w:r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  <w:p w:rsidR="00DC4814" w:rsidRPr="003D32A6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краевого смотра допризывной молодежи по </w:t>
            </w:r>
            <w:r w:rsidRPr="00487A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гкоатлетическому кроссу</w:t>
            </w:r>
          </w:p>
          <w:p w:rsidR="00DC4814" w:rsidRPr="003D32A6" w:rsidRDefault="00DC4814" w:rsidP="0059552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соревнований по </w:t>
            </w:r>
            <w:r w:rsidRPr="00487A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кубанской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среди учащихс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59552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814"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D32A6" w:rsidRDefault="00DC481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3D32A6" w:rsidRDefault="00DC481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202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D32A6" w:rsidRDefault="00DC4814" w:rsidP="005955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          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3D32A6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OLE_LINK1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ШСК  </w:t>
            </w:r>
          </w:p>
          <w:bookmarkEnd w:id="23"/>
          <w:p w:rsidR="00DC4814" w:rsidRPr="003D32A6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учителя. Пр</w:t>
            </w:r>
            <w:r w:rsidR="00595524">
              <w:rPr>
                <w:rFonts w:ascii="Times New Roman" w:eastAsia="Times New Roman" w:hAnsi="Times New Roman" w:cs="Times New Roman"/>
                <w:sz w:val="28"/>
                <w:szCs w:val="28"/>
              </w:rPr>
              <w:t>аздничный концерт для учителей</w:t>
            </w:r>
          </w:p>
          <w:p w:rsidR="00DC4814" w:rsidRPr="00F0634A" w:rsidRDefault="00DC4814" w:rsidP="00237FD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59552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DC4814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(учителя- пенсионеры)</w:t>
            </w:r>
          </w:p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FB5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77434866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Наше будущее - Росси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!» - стартов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DC4814" w:rsidRPr="00646E82" w:rsidRDefault="00DC4814" w:rsidP="00595524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линейк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активистов Общероссийской общественно-государственной детско-юношеской организации «Российское движение школь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595524" w:rsidP="0059552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bookmarkEnd w:id="24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595524" w:rsidP="00B3074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>диный День выборов лидер</w:t>
            </w:r>
            <w:r w:rsidR="00B30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(президент</w:t>
            </w:r>
            <w:r w:rsidR="00B30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0740">
              <w:rPr>
                <w:rFonts w:ascii="Times New Roman" w:hAnsi="Times New Roman" w:cs="Times New Roman"/>
                <w:sz w:val="28"/>
                <w:szCs w:val="28"/>
              </w:rPr>
              <w:t xml:space="preserve"> школы и Совета обучающихся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59552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595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DC4814" w:rsidRPr="00F0634A" w:rsidTr="003D6621">
        <w:trPr>
          <w:trHeight w:val="825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</w:t>
            </w:r>
            <w:r w:rsidR="006047EF">
              <w:rPr>
                <w:rFonts w:ascii="Times New Roman" w:hAnsi="Times New Roman" w:cs="Times New Roman"/>
                <w:sz w:val="28"/>
                <w:szCs w:val="28"/>
              </w:rPr>
              <w:t>ий марафон». Акция «Утилизац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B30740" w:rsidP="00A04B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октября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OLE_LINK116"/>
            <w:bookmarkStart w:id="26" w:name="OLE_LINK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  <w:bookmarkEnd w:id="25"/>
            <w:bookmarkEnd w:id="26"/>
          </w:p>
        </w:tc>
      </w:tr>
      <w:tr w:rsidR="00DC4814" w:rsidRPr="00F0634A" w:rsidTr="003D6621">
        <w:trPr>
          <w:trHeight w:val="3256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372C3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ого фестиваля 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72C3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иревому спорт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реди допризывной молодежи 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памяти Е.П.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646E82" w:rsidRDefault="00DC4814" w:rsidP="00372C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372C3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скет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среди учащихс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372C3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C4814" w:rsidRDefault="00DC4814" w:rsidP="00372C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2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Default="00372C3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Default="00DC4814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2" w:rsidRDefault="00372C3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795071" w:rsidRDefault="00DC4814" w:rsidP="00372C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72C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372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 202</w:t>
            </w:r>
            <w:r w:rsidR="00372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ы</w:t>
            </w: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795071" w:rsidRDefault="00DC4814" w:rsidP="001B1A9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0-11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OLE_LINK11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27"/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ейка «Итоги 1 четверти»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A04B0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0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28 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="00A0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FB58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OLE_LINK1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bookmarkEnd w:id="28"/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чник  «Материнское счастье»:</w:t>
            </w:r>
          </w:p>
          <w:p w:rsidR="00DC4814" w:rsidRPr="00646E82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поздравительная открытка для мам</w:t>
            </w:r>
          </w:p>
          <w:p w:rsidR="00DC4814" w:rsidRPr="00646E82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ставка рисунков </w:t>
            </w:r>
            <w:r w:rsidR="006047EF">
              <w:rPr>
                <w:rFonts w:ascii="Times New Roman" w:eastAsia="Times New Roman" w:hAnsi="Times New Roman" w:cs="Times New Roman"/>
                <w:sz w:val="28"/>
                <w:szCs w:val="28"/>
              </w:rPr>
              <w:t>«Милой мамочки портрет» (1-4кл)</w:t>
            </w:r>
          </w:p>
          <w:p w:rsidR="00DC4814" w:rsidRPr="00646E82" w:rsidRDefault="00DC4814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: «Мам</w:t>
            </w:r>
            <w:r w:rsidR="006047EF">
              <w:rPr>
                <w:rFonts w:ascii="Times New Roman" w:eastAsia="Times New Roman" w:hAnsi="Times New Roman" w:cs="Times New Roman"/>
                <w:sz w:val="28"/>
                <w:szCs w:val="28"/>
              </w:rPr>
              <w:t>а – нет роднее слова!» (1-8 кл)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аздник: «День Матери-Казачки» (9-</w:t>
            </w:r>
            <w:r w:rsidR="006047EF">
              <w:rPr>
                <w:rFonts w:ascii="Times New Roman" w:eastAsia="Times New Roman" w:hAnsi="Times New Roman" w:cs="Times New Roman"/>
                <w:sz w:val="28"/>
                <w:szCs w:val="28"/>
              </w:rPr>
              <w:t>11кл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3" w:rsidRDefault="00DC4814" w:rsidP="00A04B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04B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30 ноября</w:t>
            </w:r>
          </w:p>
          <w:p w:rsidR="00DC4814" w:rsidRPr="00795071" w:rsidRDefault="00A04B03" w:rsidP="00A04B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таршие вожатые 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A04B03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технического творчества «Дети и техника». </w:t>
            </w:r>
          </w:p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техническим видам  (планер, радиоуправляемые автомодели, робототехника, 3 D – моделирование, 3 D – ручка). Мастер – классы, проекты. Презентации деятельности «Точки роста» (видеосюжеты, фотоматериалы, репортаж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D2C12" w:rsidP="00DD2C1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A04B0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DC4814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4814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A04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814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487A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технологии, педагоги </w:t>
            </w:r>
            <w:r w:rsidR="00487A7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Зеленый ветер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A04B03" w:rsidP="00A04B0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9 октября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OLE_LINK1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bookmarkEnd w:id="29"/>
          <w:p w:rsidR="00DC4814" w:rsidRPr="00795071" w:rsidRDefault="00DC4814" w:rsidP="00DC48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</w:tc>
      </w:tr>
      <w:tr w:rsidR="007E5B5C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5C" w:rsidRPr="00F86AFF" w:rsidRDefault="007E5B5C" w:rsidP="007F47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77615816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ежегодного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5C" w:rsidRPr="007E5B5C" w:rsidRDefault="007E5B5C" w:rsidP="007E5B5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B5C">
              <w:rPr>
                <w:rFonts w:ascii="Times New Roman" w:eastAsia="Times New Roman" w:hAnsi="Times New Roman" w:cs="Times New Roman"/>
                <w:sz w:val="28"/>
                <w:szCs w:val="28"/>
              </w:rPr>
              <w:t>с 25 по 29 октября                       2022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5C" w:rsidRPr="00302BDE" w:rsidRDefault="007E5B5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5C" w:rsidRPr="00795071" w:rsidRDefault="007E5B5C" w:rsidP="0036480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</w:tr>
      <w:bookmarkEnd w:id="30"/>
      <w:tr w:rsidR="00DC4814" w:rsidRPr="00F0634A" w:rsidTr="003D6621">
        <w:trPr>
          <w:trHeight w:val="795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B775D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д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646E82" w:rsidRDefault="00DC481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B77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B77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C4814" w:rsidRPr="00795071" w:rsidRDefault="00DC4814" w:rsidP="00FB58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-11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OLE_LINK124"/>
            <w:bookmarkStart w:id="32" w:name="OLE_LINK12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31"/>
          <w:bookmarkEnd w:id="32"/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0664A1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-фестиваля «Светлый праздник – Рождество Христо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10 по 30 ноября </w:t>
            </w:r>
          </w:p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Моя малая Родина: природа, культура, этнос»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364809" w:rsidP="0036480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радиционная сказка «Путешествие в новогоднюю сказку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3F" w:rsidRDefault="00DC4814" w:rsidP="007F47B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47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C4814" w:rsidRPr="00795071" w:rsidRDefault="00DC4814" w:rsidP="007F47B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7F47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5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жатые учащиеся </w:t>
            </w: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х классов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 Операция «Кормуш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6047E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6047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биолог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олимпиада «Ратные страницы истории»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DD2C1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курс «Калейдоскоп Кубани»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EE787C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>с 1</w:t>
            </w:r>
            <w:r w:rsidR="00EE787C"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2</w:t>
            </w:r>
            <w:r w:rsidR="00EE787C"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кабря  </w:t>
            </w:r>
          </w:p>
          <w:p w:rsidR="00DC4814" w:rsidRPr="00EE787C" w:rsidRDefault="00DC4814" w:rsidP="00EE78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EE787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EE7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FB5855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Месячника оборонно-массовой и военно-патриотической работы 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75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77616599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DD2C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ейбол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646E82" w:rsidRDefault="00DC4814" w:rsidP="00FB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DD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DD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DC4814" w:rsidRPr="00795071" w:rsidRDefault="00DC4814" w:rsidP="00FB58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9-11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36480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  <w:r w:rsidR="00364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 ШСК  </w:t>
            </w:r>
          </w:p>
        </w:tc>
      </w:tr>
      <w:bookmarkEnd w:id="33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интеллектуальная игра «Знай своё Отечеств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3" w:rsidRDefault="00DC4814" w:rsidP="00442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2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4B3" w:rsidRPr="00442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24B3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DC4814" w:rsidRPr="00EE787C" w:rsidRDefault="00DC4814" w:rsidP="004424B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4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55" w:rsidRPr="00442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24B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ко Дню защитника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795071" w:rsidRDefault="00FB5855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C4814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64809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4809">
              <w:rPr>
                <w:rFonts w:ascii="Times New Roman" w:hAnsi="Times New Roman" w:cs="Times New Roman"/>
                <w:sz w:val="28"/>
                <w:szCs w:val="28"/>
              </w:rPr>
              <w:t>Городская краеведческая конференция «Отечество»</w:t>
            </w:r>
          </w:p>
          <w:p w:rsidR="00DC4814" w:rsidRPr="00B775D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364809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EE787C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униципальном этапе «Спортивные игры ШСК»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EE787C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OLE_LINK136"/>
            <w:bookmarkStart w:id="35" w:name="OLE_LINK137"/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 и ФК</w:t>
            </w:r>
          </w:p>
          <w:p w:rsidR="00DC4814" w:rsidRPr="005B24CC" w:rsidRDefault="00DC4814" w:rsidP="00DC481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4"/>
            <w:bookmarkEnd w:id="35"/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е первенство по спортивному туризму на пешеходных дистанция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47C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814" w:rsidRPr="00F0634A" w:rsidTr="003D6621">
        <w:trPr>
          <w:trHeight w:val="42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конкурс-в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икторина «Кубань в годы ВОВ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»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646E82" w:rsidRDefault="00247CBF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Ф</w:t>
            </w:r>
            <w:r w:rsidR="00DC4814"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евраль 202</w:t>
            </w:r>
            <w:r w:rsidR="00FB5855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3</w:t>
            </w:r>
            <w:r w:rsidR="00DC4814"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EE787C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>онкурс активистов Российского движения школьников</w:t>
            </w:r>
          </w:p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Лидер ли ты?  Почетные граждане муниципального образования город – курорт Геленджи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B775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5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 лидер и члены ШУС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Акция «Каждой пичужке – кормушка»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B775D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>о 10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pStyle w:val="Default"/>
              <w:rPr>
                <w:color w:val="auto"/>
                <w:sz w:val="28"/>
                <w:szCs w:val="28"/>
              </w:rPr>
            </w:pPr>
            <w:r w:rsidRPr="00646E82">
              <w:rPr>
                <w:color w:val="auto"/>
                <w:sz w:val="28"/>
                <w:szCs w:val="28"/>
              </w:rPr>
              <w:t xml:space="preserve">Муниципальный заочный этап  </w:t>
            </w:r>
            <w:r w:rsidRPr="00646E82">
              <w:rPr>
                <w:bCs/>
                <w:color w:val="auto"/>
                <w:sz w:val="28"/>
                <w:szCs w:val="28"/>
              </w:rPr>
              <w:t xml:space="preserve">Всероссийской олимпиады </w:t>
            </w:r>
          </w:p>
          <w:p w:rsidR="00DC4814" w:rsidRPr="00646E82" w:rsidRDefault="00DC4814" w:rsidP="00FB5855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и научно-исследовательских проектов детей и молодежи «Созвездие - 202</w:t>
            </w:r>
            <w:r w:rsidR="00FB58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B775D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C4814"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о 12 февра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79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7761989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по </w:t>
            </w:r>
            <w:r w:rsidRPr="00B77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</w:t>
            </w:r>
            <w:r w:rsidR="00487A79">
              <w:rPr>
                <w:rFonts w:ascii="Times New Roman" w:hAnsi="Times New Roman" w:cs="Times New Roman"/>
                <w:sz w:val="28"/>
                <w:szCs w:val="28"/>
              </w:rPr>
              <w:t xml:space="preserve">ды «Спортивные надежды Кубани» </w:t>
            </w:r>
          </w:p>
          <w:p w:rsidR="00DC4814" w:rsidRPr="00DE7C44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r w:rsidR="00B775D2">
              <w:rPr>
                <w:rFonts w:ascii="Times New Roman" w:hAnsi="Times New Roman" w:cs="Times New Roman"/>
                <w:sz w:val="28"/>
                <w:szCs w:val="28"/>
              </w:rPr>
              <w:t>краевой спартакиад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допризывной молодёж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B775D2" w:rsidP="00FB58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87A79" w:rsidRDefault="00487A79" w:rsidP="00FB58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795071" w:rsidRDefault="00B775D2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9-11 классов (ю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ев)</w:t>
            </w: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36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 мам, посвященный 8 марта</w:t>
            </w:r>
          </w:p>
          <w:p w:rsidR="00DC4814" w:rsidRPr="00646E82" w:rsidRDefault="00DC4814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марта </w:t>
            </w:r>
          </w:p>
          <w:p w:rsidR="00DC4814" w:rsidRPr="00795071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DC4814" w:rsidRPr="00795071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,   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37" w:name="_Hlk77617668"/>
            <w:r w:rsidRPr="00646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кция «Чистые берег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FB5855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814" w:rsidRPr="0079507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bookmarkEnd w:id="37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Линейка «Итоги 3-й четверт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FB5855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C4814" w:rsidRPr="00795071" w:rsidRDefault="00DC4814" w:rsidP="00FB5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64809" w:rsidRDefault="00DC4814" w:rsidP="0036480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т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рнир по самбо на кубок Жук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64809" w:rsidRDefault="00DC4814" w:rsidP="0036480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77620045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комбинированный кросс «Кубок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ind w:lef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64809" w:rsidRDefault="00DC4814" w:rsidP="0036480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38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Школьный музей отк</w:t>
            </w:r>
            <w:r w:rsidRPr="005205C2">
              <w:rPr>
                <w:rFonts w:ascii="Times New Roman" w:hAnsi="Times New Roman" w:cs="Times New Roman"/>
                <w:sz w:val="28"/>
                <w:szCs w:val="28"/>
              </w:rPr>
              <w:t>рывает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онды»</w:t>
            </w:r>
          </w:p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5205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20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520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                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FB5855" w:rsidP="0036480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</w:t>
            </w:r>
            <w:r w:rsidR="00364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 музея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ниципальный этап Всероссийского конкурс</w:t>
            </w:r>
            <w:r w:rsidR="00487A7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 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юных чтецов  «Живая класси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1 по 12 марта </w:t>
            </w:r>
          </w:p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Вальс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A13F50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487A79" w:rsidP="00487A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щ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педагог дополнительного образования</w:t>
            </w:r>
          </w:p>
        </w:tc>
      </w:tr>
      <w:tr w:rsidR="00487A79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79" w:rsidRPr="00646E82" w:rsidRDefault="00487A79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_Hlk77618875"/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творческих работ «Пасха в кубанской семь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9" w:rsidRPr="00646E82" w:rsidRDefault="00487A79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1 по 20 марта </w:t>
            </w:r>
          </w:p>
          <w:p w:rsidR="00487A79" w:rsidRPr="00795071" w:rsidRDefault="00487A79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9" w:rsidRPr="00302BDE" w:rsidRDefault="00487A79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79" w:rsidRDefault="00487A7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учителя технологии</w:t>
            </w:r>
          </w:p>
        </w:tc>
      </w:tr>
      <w:bookmarkEnd w:id="39"/>
      <w:tr w:rsidR="00487A79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79" w:rsidRPr="00646E82" w:rsidRDefault="00487A79" w:rsidP="00487A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ыставка лучших работ декоративно-прикладного творчества ДОО «Весенний калейдоскоп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9" w:rsidRPr="00646E82" w:rsidRDefault="00487A79" w:rsidP="00A13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3 апреля 2023 года</w:t>
            </w:r>
          </w:p>
          <w:p w:rsidR="00487A79" w:rsidRPr="00795071" w:rsidRDefault="00487A79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9" w:rsidRPr="00302BDE" w:rsidRDefault="00487A79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79" w:rsidRDefault="00487A7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технолог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FB58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этап конкурса научных проектов школьников в рамках краевой научно-практической конференции «Эврика» Малой академ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к учащихся Кубани  в 202</w:t>
            </w:r>
            <w:r w:rsidR="00FB58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FB58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рта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517C7D">
            <w:pPr>
              <w:tabs>
                <w:tab w:val="left" w:pos="8787"/>
              </w:tabs>
              <w:ind w:right="-3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Зелёная планета 202</w:t>
            </w:r>
            <w:r w:rsidR="0051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1521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</w:t>
            </w:r>
            <w:r w:rsidR="00152110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15211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52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FB58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77619197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треча четырёх поколений «7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C4814" w:rsidRPr="00795071" w:rsidRDefault="00DC481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77619231"/>
            <w:bookmarkEnd w:id="40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:</w:t>
            </w:r>
          </w:p>
          <w:p w:rsidR="00DC4814" w:rsidRPr="00646E82" w:rsidRDefault="00DC4814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Через тернии к звёзда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4-12 апре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, </w:t>
            </w:r>
            <w:bookmarkStart w:id="42" w:name="OLE_LINK153"/>
            <w:bookmarkStart w:id="43" w:name="OLE_LINK154"/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42"/>
            <w:bookmarkEnd w:id="43"/>
          </w:p>
        </w:tc>
      </w:tr>
      <w:bookmarkEnd w:id="41"/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795071" w:rsidRDefault="00DC4814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ие соревнования «Школа безопасности»</w:t>
            </w:r>
          </w:p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B9066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90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B90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                      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48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 и ФК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Песни, опалённые войной»</w:t>
            </w:r>
          </w:p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16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FB16F1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DE0CD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ниципальный этап краевых спортивн</w:t>
            </w:r>
            <w:proofErr w:type="gram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соревнований  «</w:t>
            </w:r>
            <w:r w:rsidR="00DE0CDB">
              <w:rPr>
                <w:rFonts w:ascii="Times New Roman" w:hAnsi="Times New Roman" w:cs="Times New Roman"/>
                <w:sz w:val="28"/>
                <w:szCs w:val="28"/>
              </w:rPr>
              <w:t>Президентские спортивные игры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FB5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795071" w:rsidRDefault="00DE0CDB" w:rsidP="00FB58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795071" w:rsidRDefault="00DC4814" w:rsidP="00FB16F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DC4814" w:rsidRPr="00795071" w:rsidRDefault="00DC4814" w:rsidP="00DC48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>с 1 по 10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2</w:t>
            </w:r>
            <w:r w:rsidR="00FB58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795071" w:rsidRDefault="00DC4814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  <w:p w:rsidR="00DC4814" w:rsidRPr="00795071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, классные руководител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C4814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FB58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</w:t>
            </w:r>
            <w:r w:rsidR="00FB58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795071" w:rsidRDefault="00DC4814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DC4814" w:rsidRPr="00FB5855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B9" w:rsidRPr="008B01B9" w:rsidRDefault="008B01B9" w:rsidP="008B01B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фестиваля </w:t>
            </w:r>
            <w:r w:rsidRPr="008B01B9">
              <w:rPr>
                <w:rFonts w:ascii="Times New Roman" w:hAnsi="Times New Roman" w:cs="Times New Roman"/>
                <w:sz w:val="28"/>
                <w:szCs w:val="28"/>
              </w:rPr>
              <w:t>«Познаю мир самбо»</w:t>
            </w:r>
          </w:p>
          <w:p w:rsidR="00DC4814" w:rsidRPr="00646E82" w:rsidRDefault="00DC4814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E5B5C" w:rsidRDefault="008B01B9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B01B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DC4814" w:rsidRPr="008B01B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855" w:rsidRPr="008B0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 w:rsidRPr="008B01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120B7D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7E5B5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отр деятельности органов учен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  и Активов РДШ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179EB" w:rsidRDefault="007E5B5C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B5855">
              <w:rPr>
                <w:rFonts w:ascii="Times New Roman" w:hAnsi="Times New Roman" w:cs="Times New Roman"/>
                <w:sz w:val="28"/>
                <w:szCs w:val="28"/>
              </w:rPr>
              <w:t xml:space="preserve">3 года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179EB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OLE_LINK160"/>
            <w:bookmarkStart w:id="45" w:name="OLE_LINK16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DC4814" w:rsidRPr="003179EB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  <w:bookmarkEnd w:id="44"/>
            <w:bookmarkEnd w:id="45"/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 деду за Победу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179EB" w:rsidRDefault="007E5B5C" w:rsidP="007E5B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C4814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DC4814" w:rsidRPr="003179EB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646E82" w:rsidRDefault="00DC4814" w:rsidP="00237FD6">
            <w:pPr>
              <w:tabs>
                <w:tab w:val="left" w:pos="397"/>
              </w:tabs>
              <w:spacing w:line="240" w:lineRule="atLeast"/>
              <w:ind w:left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Последний звоно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795071" w:rsidRDefault="00DC4814" w:rsidP="007E5B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 w:rsidR="007E5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795071" w:rsidRDefault="00E11DCC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C4814" w:rsidRPr="00FB5855" w:rsidRDefault="00120B7D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</w:t>
            </w:r>
            <w:r w:rsidR="00C6481C">
              <w:rPr>
                <w:rFonts w:ascii="Times New Roman" w:hAnsi="Times New Roman" w:cs="Times New Roman"/>
                <w:b/>
                <w:sz w:val="32"/>
                <w:szCs w:val="32"/>
              </w:rPr>
              <w:t>ка и безопа</w:t>
            </w:r>
            <w:r w:rsidR="00DC7AD3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C6481C">
              <w:rPr>
                <w:rFonts w:ascii="Times New Roman" w:hAnsi="Times New Roman" w:cs="Times New Roman"/>
                <w:b/>
                <w:sz w:val="32"/>
                <w:szCs w:val="32"/>
              </w:rPr>
              <w:t>ность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 социального паспорта школы                                           Социальные  паспорта  классных  коллективов на 1 полугодие, обновление, сверка.</w:t>
            </w:r>
            <w:bookmarkStart w:id="46" w:name="_GoBack"/>
            <w:bookmarkEnd w:id="46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1-10 сентября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FB585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плана  работы Совета Профилактики на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 год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 202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  Совета  профилактики</w:t>
            </w:r>
          </w:p>
          <w:p w:rsidR="00DC4814" w:rsidRPr="00B1123F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B1123F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E11D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 (</w:t>
            </w:r>
            <w:r w:rsidR="00E11DC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B1123F" w:rsidRDefault="00E11DCC" w:rsidP="00E11D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C4814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 службы медиации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237FD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spacing w:before="60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DC4814" w:rsidRPr="00B1123F" w:rsidRDefault="00DC4814" w:rsidP="00237FD6">
            <w:pPr>
              <w:spacing w:before="60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пропаганда здорового образа жизни, негативное отношение к алкоголизму и наркомании уч-ся через школьный сайт, школьную газе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FB5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рубрик  школьных  стендов: «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», «Это должен знать кажды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795071" w:rsidRDefault="00E11DCC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 за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ническими  билетами   для  учащихся  1-11 кл.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_Hlk7784101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</w:t>
            </w:r>
            <w:r w:rsidR="007B69D0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росто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7B69D0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795071" w:rsidRDefault="00E11DCC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7B69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</w:t>
            </w:r>
            <w:r w:rsidR="007B69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психолог</w:t>
            </w:r>
            <w:r w:rsidR="007B69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bookmarkEnd w:id="47"/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телефона   доверия                                                                       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7B69D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FB5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чты-доверия                                          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7B69D0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C6481C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C64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употребления ПАВ, алкоголя, табакокурения</w:t>
            </w:r>
          </w:p>
        </w:tc>
      </w:tr>
      <w:tr w:rsidR="00C6481C" w:rsidRPr="00F0634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C6481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3D6621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21" w:rsidRPr="009D40BF" w:rsidRDefault="003D6621" w:rsidP="003D66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стие в социально-психологическом тестирова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1" w:rsidRPr="009D40BF" w:rsidRDefault="003D6621" w:rsidP="003D66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1" w:rsidRPr="009D40BF" w:rsidRDefault="003D6621" w:rsidP="003D66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-11 классы</w:t>
            </w:r>
          </w:p>
          <w:p w:rsidR="003D6621" w:rsidRPr="009D40BF" w:rsidRDefault="003D6621" w:rsidP="003D66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21" w:rsidRPr="009D40BF" w:rsidRDefault="003D6621" w:rsidP="003D66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педагоги-психологи</w:t>
            </w:r>
          </w:p>
        </w:tc>
      </w:tr>
      <w:tr w:rsidR="00C6481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B1123F" w:rsidRDefault="00C6481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: «Можно ли избавиться от вредных привычек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Default="00C6481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302BDE" w:rsidRDefault="00C6481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795071" w:rsidRDefault="00C6481C" w:rsidP="00C64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  <w:p w:rsidR="00C6481C" w:rsidRPr="00B1123F" w:rsidRDefault="00C6481C" w:rsidP="00C64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е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6481C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995B97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 октябр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C6481C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– здоровое поколение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C6481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декабр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795071" w:rsidRDefault="00E11DCC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  <w:r w:rsidR="00C6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C6481C">
              <w:rPr>
                <w:rFonts w:ascii="Times New Roman" w:eastAsia="Times New Roman" w:hAnsi="Times New Roman" w:cs="Times New Roman"/>
                <w:sz w:val="28"/>
                <w:szCs w:val="28"/>
              </w:rPr>
              <w:t>и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="00C648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6481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C" w:rsidRPr="009D40BF" w:rsidRDefault="00C6481C" w:rsidP="00C648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и  и классные часы: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, алкоголизма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C6481C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 декабр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Pr="009D40BF" w:rsidRDefault="00C6481C" w:rsidP="00C6481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C" w:rsidRPr="009D40BF" w:rsidRDefault="00C6481C" w:rsidP="00C6481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, инспектор ОДН</w:t>
            </w:r>
          </w:p>
        </w:tc>
      </w:tr>
      <w:tr w:rsidR="00C6481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C" w:rsidRDefault="00C6481C" w:rsidP="00C6481C">
            <w:bookmarkStart w:id="48" w:name="_Hlk77841936"/>
            <w:r w:rsidRPr="00A1180C">
              <w:rPr>
                <w:rFonts w:ascii="Times New Roman" w:hAnsi="Times New Roman" w:cs="Times New Roman"/>
                <w:sz w:val="28"/>
                <w:szCs w:val="28"/>
              </w:rPr>
              <w:t>Инструктажи  и классные часы: «Профилактика наркомании, табакокурения, алкоголиз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Default="00A93E89" w:rsidP="00C6481C">
            <w:r>
              <w:rPr>
                <w:rFonts w:ascii="Times New Roman" w:hAnsi="Times New Roman" w:cs="Times New Roman"/>
                <w:sz w:val="28"/>
                <w:szCs w:val="28"/>
              </w:rPr>
              <w:t>18-23 мар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C" w:rsidRDefault="00C6481C" w:rsidP="00C648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C" w:rsidRDefault="00C6481C" w:rsidP="00C648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, инспектор ОДН</w:t>
            </w:r>
          </w:p>
        </w:tc>
      </w:tr>
      <w:bookmarkEnd w:id="48"/>
      <w:tr w:rsidR="00A93E89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Default="00A93E89" w:rsidP="00A93E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в рамках Всемирного Дня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апр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Default="00A93E89" w:rsidP="00A93E8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учителя ФК</w:t>
            </w:r>
          </w:p>
        </w:tc>
      </w:tr>
      <w:tr w:rsidR="00E11DCC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A93E89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: «Выбор за тобой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A93E89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302BDE" w:rsidRDefault="00E11DCC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B1123F" w:rsidRDefault="00E11DCC" w:rsidP="00BC7C7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  <w:p w:rsidR="00E11DCC" w:rsidRPr="00B1123F" w:rsidRDefault="00E11DCC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A93E89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80C">
              <w:rPr>
                <w:rFonts w:ascii="Times New Roman" w:hAnsi="Times New Roman" w:cs="Times New Roman"/>
                <w:sz w:val="28"/>
                <w:szCs w:val="28"/>
              </w:rPr>
              <w:t>Инструктажи  и классные часы: «Профилактика наркомании, табакокурения, алкоголиз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A93E89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7 ма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02BDE" w:rsidRDefault="00DC4814" w:rsidP="000234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C4814" w:rsidRPr="00B1123F" w:rsidRDefault="00DC4814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, приуроченные к Международному дню борьбы с наркоманией и наркобизнесом 26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4 года</w:t>
            </w:r>
          </w:p>
          <w:p w:rsidR="00A93E89" w:rsidRDefault="00A93E89" w:rsidP="00995B97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инспектор ОДН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, эстафеты, игры и спортивные соревнования в рамках деятельности дневной и вечерней площадки по ОФ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ФК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ЗОЖ, пропаганде жизнестойкости, профилактике вредных привычек в рамках деятельности дневных тематических площадок</w:t>
            </w:r>
          </w:p>
          <w:p w:rsidR="00A93E89" w:rsidRDefault="00A93E89" w:rsidP="00A93E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ФК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Сообщи, где торгуют смертью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9D40BF" w:rsidRDefault="00A93E89" w:rsidP="00A93E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е педагоги, педагоги-психологи, инспектор ОДН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Pr="009D40BF" w:rsidRDefault="00A93E89" w:rsidP="00A93E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семирного дня борьб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9D40BF" w:rsidRDefault="00A93E89" w:rsidP="00A93E8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A93E89"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Pr="009D40BF" w:rsidRDefault="00A93E89" w:rsidP="00A93E8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 соц. педагог</w:t>
            </w:r>
          </w:p>
        </w:tc>
      </w:tr>
      <w:tr w:rsidR="00A93E89" w:rsidRPr="00F0634A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Pr="00B1123F" w:rsidRDefault="00A93E89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, памяток  для родителей  и  педагогов «Умей сказать нет!», «Бой вредным привычкам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B1123F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302BDE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89" w:rsidRPr="00B1123F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93E89" w:rsidRPr="00B1123F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A93E89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9D40BF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роведение заседаний Штаба воспитательной работы, педагогических советов, МО классных руководителей по вопросам организации работы по формированию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й педагог, педагог-психолог                  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34E8">
              <w:rPr>
                <w:sz w:val="28"/>
                <w:szCs w:val="28"/>
              </w:rPr>
              <w:t>онсультаций для классных руководителей по вопросам организации работы по про</w:t>
            </w:r>
            <w:r>
              <w:rPr>
                <w:sz w:val="28"/>
                <w:szCs w:val="28"/>
              </w:rPr>
              <w:t>паганде здорового образа жизн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F870BA" w:rsidRDefault="00A93E89" w:rsidP="00995B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8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>ги, педагоги-психолог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Default="00A93E89" w:rsidP="00995B97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роведение семинаров</w:t>
            </w:r>
            <w:r>
              <w:rPr>
                <w:sz w:val="28"/>
                <w:szCs w:val="28"/>
              </w:rPr>
              <w:t>:</w:t>
            </w:r>
          </w:p>
          <w:p w:rsidR="00A93E89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учающий семинар по «аптечной наркомании»</w:t>
            </w:r>
          </w:p>
          <w:p w:rsidR="00A93E89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инар «Профилактика наркомании и ВИЧ-инфекции среди подростков» с врачом-наркологом Уткиной Т.Р.</w:t>
            </w:r>
          </w:p>
          <w:p w:rsidR="00A93E89" w:rsidRPr="00CD34E8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C7AD3">
              <w:rPr>
                <w:sz w:val="28"/>
                <w:szCs w:val="28"/>
              </w:rPr>
              <w:t xml:space="preserve">Семинар </w:t>
            </w:r>
            <w:r w:rsidR="00DC7AD3" w:rsidRPr="00B1123F">
              <w:rPr>
                <w:sz w:val="28"/>
                <w:szCs w:val="28"/>
              </w:rPr>
              <w:t>«Роль родителей в формировании здорового образа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  <w:p w:rsidR="00A93E89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  <w:p w:rsidR="00A93E89" w:rsidRPr="00CD34E8" w:rsidRDefault="00A93E89" w:rsidP="00995B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Default="00A93E89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>ги, педагоги-психологи, врач-нарколог</w:t>
            </w:r>
          </w:p>
        </w:tc>
      </w:tr>
      <w:tr w:rsidR="00A93E89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4B1B2A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 xml:space="preserve">Индивидуальные консультации родителей по вопросам </w:t>
            </w:r>
            <w:r>
              <w:rPr>
                <w:sz w:val="28"/>
                <w:szCs w:val="28"/>
              </w:rPr>
              <w:t>формирования</w:t>
            </w:r>
            <w:r w:rsidRPr="00CD34E8">
              <w:rPr>
                <w:sz w:val="28"/>
                <w:szCs w:val="28"/>
              </w:rPr>
              <w:t xml:space="preserve">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  <w:r w:rsidRPr="00CD34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о запрос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и, педагоги-психолог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F870BA" w:rsidRDefault="00A93E89" w:rsidP="00995B97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Родительские собрания</w:t>
            </w:r>
            <w:r w:rsidRPr="00F870BA">
              <w:rPr>
                <w:rStyle w:val="c7"/>
                <w:color w:val="000000"/>
                <w:sz w:val="28"/>
                <w:szCs w:val="28"/>
              </w:rPr>
              <w:t>:</w:t>
            </w:r>
          </w:p>
          <w:p w:rsidR="00A93E89" w:rsidRPr="00995B97" w:rsidRDefault="00A93E89" w:rsidP="00A93E89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 w:rsidRPr="00995B97">
              <w:rPr>
                <w:rStyle w:val="c7"/>
                <w:color w:val="000000"/>
                <w:sz w:val="28"/>
                <w:szCs w:val="28"/>
              </w:rPr>
              <w:t>10-е классы «Как уберечь детей от наркотиков»</w:t>
            </w:r>
          </w:p>
          <w:p w:rsidR="00995B97" w:rsidRPr="00CD34E8" w:rsidRDefault="00995B97" w:rsidP="00A93E8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«Профилактика наркомании, табакокурения, алкоголиз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</w:p>
          <w:p w:rsidR="00A93E89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A93E89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</w:p>
          <w:p w:rsidR="00A93E89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</w:p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и, педагоги-</w:t>
            </w:r>
            <w:r>
              <w:rPr>
                <w:sz w:val="28"/>
                <w:szCs w:val="28"/>
              </w:rPr>
              <w:lastRenderedPageBreak/>
              <w:t>психологи</w:t>
            </w:r>
            <w:r w:rsidR="00995B97">
              <w:rPr>
                <w:sz w:val="28"/>
                <w:szCs w:val="28"/>
              </w:rPr>
              <w:t>, классные руководители</w:t>
            </w:r>
          </w:p>
        </w:tc>
      </w:tr>
      <w:tr w:rsidR="00A93E89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4F4969" w:rsidRDefault="00A93E89" w:rsidP="00995B97">
            <w:pPr>
              <w:pStyle w:val="a6"/>
              <w:rPr>
                <w:sz w:val="28"/>
                <w:szCs w:val="28"/>
              </w:rPr>
            </w:pPr>
            <w:r w:rsidRPr="004F496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нкетирование родителей «Детско- родительские отнош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89" w:rsidRPr="00CD34E8" w:rsidRDefault="00A93E89" w:rsidP="00995B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рискованного поведения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бесед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(часов с целью разъ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по закону №1539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ах безопас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правонаруш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9.2023 и далее в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е  «Уроки  о  Законе № 1539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ерть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9075C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инспектор ОДН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: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Школьная лига самбо»</w:t>
            </w:r>
          </w:p>
          <w:p w:rsidR="00DC7AD3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Первенство школ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веселым стартам»»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партакиада допризывной молодежи»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Неделя физкультуры,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туризма»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Первенство школ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аскетболу»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Военно-прикладная эстаф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вященная дню Защитник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Внутришк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зидентским состязаниям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Вечерние 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работы ШС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9075C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и: СП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адаптационного период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ложных возрастах этап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1E299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психологии</w:t>
            </w:r>
            <w:r w:rsidRPr="009D4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1E299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Школьный уро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матические у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равленн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искованного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1E299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нь психического здоровь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 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безнадзорности и правонарушений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щих на всех видах уч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96B7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педагог-психолог, классны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спортов классов и обще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96B7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ым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ей, состоящих на уче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96B7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ремени детей, состоящих на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96B7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 О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6676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мися и инспектором ПДН</w:t>
            </w:r>
          </w:p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6676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заимодействия со службам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6676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провождения детей,</w:t>
            </w:r>
          </w:p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щих на учете (консультирование, корре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е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ении,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6676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соц. педагог, педагог-психолог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124DB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заседаний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6676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DC7AD3" w:rsidRPr="009D40BF" w:rsidRDefault="00DC7AD3" w:rsidP="00DC7AD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рей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омового обх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амовольного ухода детей из школы, дома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; выяв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ёт детей, скло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м ухода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е пропускн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з дом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управление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разования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 прич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нимаемые мер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 позднее 01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числа каждого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сяца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ключением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 самов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ов несовершеннолетних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724B5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, к занятиям в круж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 участию в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8099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 в культурно – м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в учебное 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8099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н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темы</w:t>
            </w:r>
          </w:p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68099A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«Самов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ы и их последств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педагоги, классные руководители</w:t>
            </w: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ческая работа по предупреждению жестокого обращения с детьми,</w:t>
            </w:r>
          </w:p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туплений против половой неприкосновенности</w:t>
            </w:r>
          </w:p>
        </w:tc>
      </w:tr>
      <w:tr w:rsidR="00995B97" w:rsidRPr="0077261E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77261E" w:rsidRDefault="00995B97" w:rsidP="00995B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726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с обучающимися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еседов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и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лучаев жестокого обращ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0011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педагог-психолог, классные 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с инсп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Н, специалистами служ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едомств профилактик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0011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ОДН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посе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школы и оперативное принятие ме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снению причины про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язан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нением насил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авления со стороны род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0011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име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блемы в семье.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ейных отношений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0011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педагоги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 – 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ейного микроклим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ско – род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тношений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скло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явлению жесток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сил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E019C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педагог-психолог, классные 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час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конфлик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й,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агрессивного и девиан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</w:t>
            </w:r>
          </w:p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хся. 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держанию благоприя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имата в клас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ллекти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E019C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: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E019C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: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Нет наси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ей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E019C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Я и мое окружение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E019C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95B97" w:rsidRPr="0077261E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77261E" w:rsidRDefault="00995B97" w:rsidP="00995B97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72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ями на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: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Наши дети нуждаю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щите»;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Лишение 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енденция роста»;</w:t>
            </w:r>
          </w:p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Жестокое отношение к детя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та време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уицидального поведения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ния, с целью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«групп рис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уицид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пыткам (I этап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ктябрь, в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ом по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стойкост</w:t>
            </w:r>
            <w:proofErr w:type="spellEnd"/>
          </w:p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педагог-психолог,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8060FD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532DA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Медиа-безопасность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532DA5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терроризма, экстремизма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с обучающимися по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 участием представителей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16008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«Безопасная Кубань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-19.10.2023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16008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час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рроризма, в т.ч.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ения народо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A7FB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час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а и а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язанных с противодей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A7FB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када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тиводействие терроризму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, фашизму (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мяти Беслана, День памяти</w:t>
            </w:r>
          </w:p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ертв фашизма, бесе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A7FB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796CD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0A7FB8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C7AD3" w:rsidRPr="00796CD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борка филь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вященных антитеррор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тернет безопасность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Безопасность в интернете»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64A7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Прогулка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Лес</w:t>
            </w:r>
            <w:proofErr w:type="spellEnd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» 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рок (внеклассно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) о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в сети Интернет в</w:t>
            </w:r>
          </w:p>
          <w:p w:rsidR="00DC7AD3" w:rsidRPr="009D40BF" w:rsidRDefault="00DC7AD3" w:rsidP="00DC7AD3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гров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DC7AD3" w:rsidRPr="009D40BF" w:rsidRDefault="00DC7AD3" w:rsidP="00DC7AD3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864A7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DC7AD3" w:rsidRDefault="00DC7AD3" w:rsidP="00DC7AD3">
            <w:pPr>
              <w:tabs>
                <w:tab w:val="left" w:pos="6300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  <w:p w:rsidR="00DC7AD3" w:rsidRPr="009D40BF" w:rsidRDefault="00DC7AD3" w:rsidP="00DC7AD3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ловая игра «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 сети Интернет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995B97" w:rsidRPr="009D40BF" w:rsidRDefault="00995B97" w:rsidP="00995B97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лану по В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995B97" w:rsidRDefault="00995B97" w:rsidP="00995B97">
            <w:pPr>
              <w:tabs>
                <w:tab w:val="left" w:pos="1340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  <w:p w:rsidR="00995B97" w:rsidRPr="009D40BF" w:rsidRDefault="00995B97" w:rsidP="00995B97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дорожно-транспортного травматизма</w:t>
            </w: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обучающимися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 в начале учебного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филактика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и роль родите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ультуры и роли 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ра для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людении правил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ипичные опасные дор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и для пешехода, формы</w:t>
            </w:r>
          </w:p>
          <w:p w:rsidR="00995B97" w:rsidRPr="00FB12D1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методы их изучения в семь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спользование ре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о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в автомоби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DC7AD3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4E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995B97" w:rsidRPr="009D40BF" w:rsidRDefault="00995B97" w:rsidP="00995B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спекторы</w:t>
            </w:r>
          </w:p>
          <w:p w:rsidR="00995B97" w:rsidRPr="009D40BF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FB12D1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подавание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лицах и дорогах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бных дисципл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грамме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4E4A9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DC7AD3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сячник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го движения: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Профил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ирокомасшта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 «Вним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и!»;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проведение инструктаж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по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с распространением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х браслетов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стречи с инспек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;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ыпуск и 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уклетов;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оформление школьного 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классных уголков по</w:t>
            </w:r>
          </w:p>
          <w:p w:rsidR="00DC7AD3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на дорогах</w:t>
            </w:r>
          </w:p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4E4A9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DC7AD3" w:rsidRPr="009D40BF" w:rsidRDefault="00DC7AD3" w:rsidP="00DC7AD3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Внимание, каникулы!»: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ведение пятиминут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оминаний о соблюдении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 безопасности при пере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езжей част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ви, одежды, ранц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о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лементами;</w:t>
            </w:r>
          </w:p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инструктажи, бесед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х поведения ПДД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риод весенних канику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, декабрь, м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4E4A9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AD0E0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инструктажей по правилам ПДД в рамках недели безопасност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4E4A9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езопасности</w:t>
            </w:r>
          </w:p>
          <w:p w:rsidR="00DC7AD3" w:rsidRPr="00AD0E0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04 сентября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4E4A93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лассных уголков «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F62C4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19 ноября – День памяти жертв ДТП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ция «Я – пассажир!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  листовок – «Осторожно, на дороге ребёнок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23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F62C4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директора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рофилактическая акция «Декада дорожного движ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Февраль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F62C4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DC7AD3" w:rsidRPr="00AD0E0F" w:rsidRDefault="00DC7AD3" w:rsidP="00DC7A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Декада «Безопасность дорожного движения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AD0E0F" w:rsidRDefault="00DC7AD3" w:rsidP="00DC7AD3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F62C4B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DC7AD3" w:rsidRPr="00AD0E0F" w:rsidRDefault="00DC7AD3" w:rsidP="00DC7A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97" w:rsidRPr="00AF67CA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AF67CA" w:rsidRDefault="00995B97" w:rsidP="00995B9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7C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ьского патру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акти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95B97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классных руководителе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Default="00995B97" w:rsidP="00995B9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995B97" w:rsidRPr="009D40BF" w:rsidRDefault="00995B97" w:rsidP="00995B9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на воде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D23C14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69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</w:p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D23C14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, перед каникул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D23C14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D23C14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DC7AD3" w:rsidRPr="009D40B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97" w:rsidRPr="009D40BF" w:rsidTr="003D6621">
        <w:trPr>
          <w:trHeight w:val="45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7" w:rsidRPr="009D40BF" w:rsidRDefault="00995B97" w:rsidP="00995B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тивопожарная безопасность</w:t>
            </w: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384C8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9D40BF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 (противопож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384C8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AD3" w:rsidRPr="009D40BF" w:rsidRDefault="00DC7AD3" w:rsidP="00DC7AD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, перед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DC7AD3" w:rsidRDefault="00DC7AD3" w:rsidP="00DC7AD3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DC7AD3" w:rsidRPr="009D40BF" w:rsidRDefault="00DC7AD3" w:rsidP="00DC7AD3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D498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AD3" w:rsidRPr="009D40BF" w:rsidTr="003D6621">
        <w:trPr>
          <w:trHeight w:val="45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Pr="00291B7C" w:rsidRDefault="00DC7AD3" w:rsidP="00DC7A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(противопож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; о за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ращения с пиротехникой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Pr="009D40BF" w:rsidRDefault="00DC7AD3" w:rsidP="00DC7AD3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3" w:rsidRDefault="00DC7AD3" w:rsidP="00DC7AD3">
            <w:r w:rsidRPr="00ED498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D3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DC7AD3" w:rsidRPr="009D40BF" w:rsidRDefault="00DC7AD3" w:rsidP="00DC7AD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Школьные и социальные медиа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237FD6">
            <w:bookmarkStart w:id="49" w:name="_Hlk77317448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0" w:name="_Hlk77966068"/>
            <w:bookmarkEnd w:id="4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школьного ТВ (информационные передачи, просмотр роликов по профилактике, трансляция школьных мероприятий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bookmarkEnd w:id="50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ых радиолинеек (тематические и экстренные, школьные объявле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120B7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стенда «</w:t>
            </w:r>
            <w:r w:rsidR="00120B7D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ъёмок основных школьных мероприят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B903E1" w:rsidRDefault="00DC4814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A96F73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на ст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х новосте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A96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D218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2187B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новостной ленты школьного сай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лимпиадах по журналистике, тематических конкурсах, связанных с работой медиа-центр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жения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тематических роликов, презентаций, выпусков: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Всероссийская олимпиада школьников – первая ступень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Учитель перед именем твоим…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ама – первое слово на земле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Новогодняя сказка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Я – патриот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Мы – защитники Отечества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«В приближении ГИА»;</w:t>
            </w:r>
          </w:p>
          <w:p w:rsidR="00DC4814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амое главное»;</w:t>
            </w:r>
          </w:p>
          <w:p w:rsidR="00DC4814" w:rsidRPr="00B903E1" w:rsidRDefault="00DC4814" w:rsidP="00C2744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Лето, ах, лето!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DC4814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DC4814" w:rsidRPr="00B903E1" w:rsidRDefault="00DC4814" w:rsidP="00C274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B903E1" w:rsidRDefault="00DC4814" w:rsidP="004D3C8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бъединения и организации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51" w:name="_Hlk77938555"/>
            <w:r>
              <w:rPr>
                <w:rStyle w:val="295pt"/>
                <w:sz w:val="28"/>
                <w:szCs w:val="28"/>
              </w:rPr>
              <w:t>Организационные мероприятия по уточнению состава членов «Российского движения школьников» (далее – РДШ)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, их регистр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5852E1" w:rsidRDefault="00DC4814" w:rsidP="00967D26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</w:t>
            </w:r>
            <w:r w:rsidR="00967D26">
              <w:rPr>
                <w:rStyle w:val="295pt"/>
                <w:sz w:val="28"/>
                <w:szCs w:val="28"/>
              </w:rPr>
              <w:t>2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bookmarkEnd w:id="51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ыборы актива РДШ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5852E1" w:rsidRDefault="00DC4814" w:rsidP="00E11DCC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</w:t>
            </w:r>
            <w:r w:rsidR="00E11DCC">
              <w:rPr>
                <w:rStyle w:val="295pt"/>
                <w:sz w:val="28"/>
                <w:szCs w:val="28"/>
              </w:rPr>
              <w:t>2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52" w:name="OLE_LINK35"/>
            <w:bookmarkStart w:id="53" w:name="OLE_LINK36"/>
            <w:bookmarkStart w:id="54" w:name="_Hlk77963807"/>
            <w:r>
              <w:rPr>
                <w:sz w:val="28"/>
                <w:szCs w:val="28"/>
              </w:rPr>
              <w:t xml:space="preserve">Цикл мероприятий РДШ по направлению «Личностное развитие» </w:t>
            </w:r>
            <w:bookmarkEnd w:id="52"/>
            <w:bookmarkEnd w:id="53"/>
            <w:r>
              <w:rPr>
                <w:sz w:val="28"/>
                <w:szCs w:val="28"/>
              </w:rPr>
              <w:t>(</w:t>
            </w:r>
            <w:r w:rsidRPr="00C82DF7">
              <w:rPr>
                <w:sz w:val="28"/>
                <w:szCs w:val="28"/>
              </w:rPr>
              <w:t>организацию творческих событий - фестивалей и конкурсов, акций и флешмобов</w:t>
            </w:r>
            <w:r>
              <w:rPr>
                <w:sz w:val="28"/>
                <w:szCs w:val="28"/>
              </w:rPr>
              <w:t xml:space="preserve">, </w:t>
            </w:r>
            <w:r w:rsidRPr="00C82DF7">
              <w:rPr>
                <w:sz w:val="28"/>
                <w:szCs w:val="28"/>
              </w:rPr>
              <w:t xml:space="preserve">реализацию культурно-образовательных программ - интерактивных игр, семинаров, мастер-классов, открытых лекториев, встреч с интересными </w:t>
            </w:r>
            <w:r w:rsidRPr="00C82DF7">
              <w:rPr>
                <w:sz w:val="28"/>
                <w:szCs w:val="28"/>
              </w:rPr>
              <w:lastRenderedPageBreak/>
              <w:t>людьми; организацию киноклубов</w:t>
            </w:r>
            <w:r>
              <w:rPr>
                <w:sz w:val="28"/>
                <w:szCs w:val="28"/>
              </w:rPr>
              <w:t xml:space="preserve"> и т. 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lastRenderedPageBreak/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плану РДШ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классные руководители, учитель ОБЖ</w:t>
            </w:r>
          </w:p>
        </w:tc>
      </w:tr>
      <w:tr w:rsidR="00967D26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5852E1" w:rsidRDefault="00967D26" w:rsidP="003761DD">
            <w:pPr>
              <w:pStyle w:val="22"/>
              <w:shd w:val="clear" w:color="auto" w:fill="auto"/>
              <w:tabs>
                <w:tab w:val="left" w:pos="711"/>
              </w:tabs>
              <w:spacing w:line="276" w:lineRule="auto"/>
              <w:ind w:right="20" w:firstLine="0"/>
              <w:rPr>
                <w:sz w:val="28"/>
                <w:szCs w:val="28"/>
              </w:rPr>
            </w:pPr>
            <w:bookmarkStart w:id="55" w:name="_Hlk77963870"/>
            <w:bookmarkEnd w:id="54"/>
            <w:r>
              <w:rPr>
                <w:sz w:val="28"/>
                <w:szCs w:val="28"/>
              </w:rPr>
              <w:lastRenderedPageBreak/>
              <w:t>Цикл мероприятий РДШ по направлению «Популяризация ЗОЖ и спорта» (</w:t>
            </w:r>
            <w:r w:rsidRPr="00C82DF7">
              <w:rPr>
                <w:sz w:val="28"/>
                <w:szCs w:val="28"/>
              </w:rPr>
              <w:t>организации профильных событий - фестивалей, конкурсов, соревнований, акций и флешмобов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туристических походов и слетов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мероприятий, направленных на популяризацию комплекса ГТО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работы школьных спортивных секций;</w:t>
            </w:r>
            <w:r>
              <w:rPr>
                <w:sz w:val="28"/>
                <w:szCs w:val="28"/>
              </w:rPr>
              <w:t xml:space="preserve"> </w:t>
            </w:r>
            <w:r w:rsidRPr="00C82DF7">
              <w:rPr>
                <w:sz w:val="28"/>
                <w:szCs w:val="28"/>
              </w:rPr>
              <w:t>образовательных программ - интерактивных игр, семинаров, мастер- классов, открытых лектори</w:t>
            </w:r>
            <w:r>
              <w:rPr>
                <w:sz w:val="28"/>
                <w:szCs w:val="28"/>
              </w:rPr>
              <w:t>ев, встреч с интересными людьми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bookmarkStart w:id="56" w:name="OLE_LINK49"/>
            <w:bookmarkStart w:id="57" w:name="OLE_LINK50"/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  <w:p w:rsidR="00967D26" w:rsidRPr="005852E1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плану РДШ)</w:t>
            </w:r>
            <w:bookmarkEnd w:id="56"/>
            <w:bookmarkEnd w:id="57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Pr="00B1123F" w:rsidRDefault="00967D26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795071" w:rsidRDefault="00967D26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967D26" w:rsidRPr="00B903E1" w:rsidRDefault="00967D26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D26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5852E1" w:rsidRDefault="00967D26" w:rsidP="00923D2A">
            <w:pPr>
              <w:pStyle w:val="22"/>
              <w:shd w:val="clear" w:color="auto" w:fill="auto"/>
              <w:tabs>
                <w:tab w:val="left" w:pos="711"/>
              </w:tabs>
              <w:spacing w:line="276" w:lineRule="auto"/>
              <w:ind w:right="20" w:firstLine="0"/>
              <w:rPr>
                <w:sz w:val="28"/>
                <w:szCs w:val="28"/>
              </w:rPr>
            </w:pPr>
            <w:bookmarkStart w:id="58" w:name="_Hlk77964055"/>
            <w:bookmarkEnd w:id="55"/>
            <w:r>
              <w:rPr>
                <w:sz w:val="28"/>
                <w:szCs w:val="28"/>
              </w:rPr>
              <w:t>Цикл мероприятий РДШ по направлению «Гражданская активность» (</w:t>
            </w:r>
            <w:r w:rsidRPr="00C82DF7">
              <w:rPr>
                <w:sz w:val="28"/>
                <w:szCs w:val="28"/>
              </w:rPr>
              <w:t>добровольчество, поисковую деятельность, изучение истории России, краеведение,  развитие школьн</w:t>
            </w:r>
            <w:r>
              <w:rPr>
                <w:sz w:val="28"/>
                <w:szCs w:val="28"/>
              </w:rPr>
              <w:t>ого</w:t>
            </w:r>
            <w:r w:rsidRPr="00C82DF7">
              <w:rPr>
                <w:sz w:val="28"/>
                <w:szCs w:val="28"/>
              </w:rPr>
              <w:t xml:space="preserve"> музе</w:t>
            </w:r>
            <w:r>
              <w:rPr>
                <w:sz w:val="28"/>
                <w:szCs w:val="28"/>
              </w:rPr>
              <w:t>я, эколог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  <w:p w:rsidR="00967D26" w:rsidRPr="005852E1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плану РДШ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Pr="005852E1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10</w:t>
            </w:r>
            <w:r w:rsidRPr="005852E1">
              <w:rPr>
                <w:rStyle w:val="295pt"/>
                <w:sz w:val="28"/>
                <w:szCs w:val="28"/>
              </w:rPr>
              <w:t>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795071" w:rsidRDefault="00967D26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967D26" w:rsidRPr="00B903E1" w:rsidRDefault="00967D26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58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DC4814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Соревнования по военно- прикладным видам спорта, уроки «Школы выжива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  <w:r>
              <w:rPr>
                <w:rStyle w:val="295pt"/>
                <w:sz w:val="28"/>
                <w:szCs w:val="28"/>
              </w:rPr>
              <w:t xml:space="preserve"> </w:t>
            </w:r>
          </w:p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плану РДШ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5852E1" w:rsidRDefault="00DC4814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10</w:t>
            </w:r>
            <w:r w:rsidRPr="005852E1">
              <w:rPr>
                <w:rStyle w:val="295pt"/>
                <w:sz w:val="28"/>
                <w:szCs w:val="28"/>
              </w:rPr>
              <w:t>-11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5852E1" w:rsidRDefault="00967D26" w:rsidP="007F098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У</w:t>
            </w:r>
            <w:r w:rsidR="00DC4814" w:rsidRPr="005852E1">
              <w:rPr>
                <w:rStyle w:val="295pt"/>
                <w:sz w:val="28"/>
                <w:szCs w:val="28"/>
              </w:rPr>
              <w:t>читель ОБЖ</w:t>
            </w:r>
            <w:proofErr w:type="gramStart"/>
            <w:r w:rsidR="00DC4814" w:rsidRPr="005852E1">
              <w:rPr>
                <w:rStyle w:val="295pt"/>
                <w:sz w:val="28"/>
                <w:szCs w:val="28"/>
              </w:rPr>
              <w:t xml:space="preserve"> ,</w:t>
            </w:r>
            <w:proofErr w:type="gramEnd"/>
            <w:r w:rsidR="00DC4814" w:rsidRPr="005852E1">
              <w:rPr>
                <w:rStyle w:val="295pt"/>
                <w:sz w:val="28"/>
                <w:szCs w:val="28"/>
              </w:rPr>
              <w:t xml:space="preserve"> учителя физкультуры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предметно-эстетической среды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E2341" w:rsidRDefault="00DC4814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9" w:name="_Hlk77965355"/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C4814" w:rsidRPr="00DE2341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е с планом мероприятий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Default="00967D26" w:rsidP="007F09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еля ИЗО и 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</w:tc>
      </w:tr>
      <w:bookmarkEnd w:id="59"/>
      <w:tr w:rsidR="00E11DCC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DE2341" w:rsidRDefault="00E11DCC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устройство классных кабине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Default="00E11DCC" w:rsidP="007F09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1DCC" w:rsidRPr="00F0634A" w:rsidTr="003D6621">
        <w:trPr>
          <w:trHeight w:val="1479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DE2341" w:rsidRDefault="00E11DCC" w:rsidP="00DE2341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стенах школы регулярно сменяемых экспозиций: творческих работ школьников, картин определенного художественного стиля, фотоотчетов об интересных событиях, происходящих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47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C" w:rsidRPr="00B1123F" w:rsidRDefault="00E11DCC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CC" w:rsidRPr="00795071" w:rsidRDefault="00E11DCC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E11DCC" w:rsidRDefault="00E11DCC" w:rsidP="007F09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ЗО и технологи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E2341" w:rsidRDefault="00DC4814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 школьной и пришкольной территории, разбивка клумб, оборудование во дворе школы спортивных и игровых площадо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E2341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C4814" w:rsidRDefault="00967D26" w:rsidP="007F09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АХР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E2341" w:rsidRDefault="00DC4814" w:rsidP="00DE2341">
            <w:pPr>
              <w:shd w:val="clear" w:color="auto" w:fill="FFFFFF"/>
              <w:tabs>
                <w:tab w:val="left" w:pos="851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341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Событийное дизайн – оформление пространства проведения конкретных школьных событий (праздников, церемоний, торжественных линеек, творческих вечеров, выставок, фотозон, собраний, конференций и т.п.) силами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ьных  кружков «3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ние бумаги» и «Юный художник»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C4814" w:rsidRPr="00DE2341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е с планом мероприятий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Default="00CF0E3C" w:rsidP="007F0987">
            <w:bookmarkStart w:id="60" w:name="OLE_LINK79"/>
            <w:bookmarkStart w:id="61" w:name="OLE_LINK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 ИЗО и технологии</w:t>
            </w:r>
            <w:bookmarkEnd w:id="60"/>
            <w:bookmarkEnd w:id="61"/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DE2341" w:rsidRDefault="00DC4814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№Е" w:hAnsi="Times New Roman" w:cs="Times New Roman"/>
                <w:sz w:val="28"/>
                <w:szCs w:val="28"/>
              </w:rPr>
      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DE2341" w:rsidRDefault="00DC4814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7F09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Default="00CF0E3C" w:rsidP="007F0987">
            <w:bookmarkStart w:id="62" w:name="OLE_LINK75"/>
            <w:bookmarkStart w:id="63" w:name="OLE_LINK7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bookmarkEnd w:id="62"/>
            <w:bookmarkEnd w:id="63"/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Единое воспитательное пространство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20B7D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2474D4" w:rsidRDefault="00120B7D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64" w:name="_Hlk7787178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рка с УДО внешкольной занятости 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D" w:rsidRPr="002474D4" w:rsidRDefault="00CF0E3C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20B7D"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D" w:rsidRPr="00B1123F" w:rsidRDefault="00120B7D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Default="00120B7D" w:rsidP="00967D26">
            <w:r w:rsidRPr="00446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64"/>
      <w:tr w:rsidR="00120B7D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2474D4" w:rsidRDefault="00120B7D" w:rsidP="00120B7D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воскресной школы при Храме с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D" w:rsidRPr="002474D4" w:rsidRDefault="00120B7D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D" w:rsidRPr="00B1123F" w:rsidRDefault="00120B7D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Default="00120B7D" w:rsidP="00967D26">
            <w:r w:rsidRPr="00446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реча «За круглым столом» с представителями казачества, церкви, учреждении культуры, национальных диаспо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представители обществен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C4814" w:rsidRPr="002474D4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120B7D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65" w:name="_Hlk7787211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ДК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20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bookmarkEnd w:id="65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120B7D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й библиотекой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20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ипо-Осип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120B7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Библиотекарь 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5852E1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 ОДН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967D26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нтёрская акция «Ветерану наша помощь» совместно с администрацией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DC4814" w:rsidRPr="002474D4" w:rsidRDefault="00967D26" w:rsidP="00967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4814" w:rsidRPr="002474D4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DC4814"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Акции «Сад памят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120B7D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</w:t>
            </w: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о священнослужи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120B7D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ирование родителей и учащихся о формах летней занятости в рамках межведомственного взаимодействи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Специалисты ШВР,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2474D4" w:rsidRDefault="00DC4814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Безопасность детей и подростков в летний период: взаимодействие организаций и служ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2474D4" w:rsidRDefault="00DC4814" w:rsidP="00967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администрация 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 xml:space="preserve">с. Архипо-Осиповка, 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казачество и др.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2474D4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-патриотическое воспитание</w:t>
            </w:r>
          </w:p>
        </w:tc>
      </w:tr>
      <w:tr w:rsidR="00DC4814" w:rsidRPr="00F0634A" w:rsidTr="003D6621">
        <w:trPr>
          <w:trHeight w:val="731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Default="00DC4814" w:rsidP="005852E1">
            <w:bookmarkStart w:id="66" w:name="_Hlk77318716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66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к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сный час «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 и технологи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солидарности в борьбе с терроризмом.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ая вожатая.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967D2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8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Краснодарского края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Наш край любимый и родной»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967D26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ятиминутки: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неделя – «Слава России»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торая неделя – «История говорит»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ретья неделя – «Новостная неделя»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четвертая неделя – «На Кубани мы живе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: «Нам дано право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а)</w:t>
            </w:r>
          </w:p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волонтёры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, участие в концерте (школа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правового воспитания.</w:t>
            </w:r>
          </w:p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0E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28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классных часов о знаменательных событиях истории России «Героические страницы истории моей страны» (День рождения ВЛКС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Default="00CF0E3C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  <w:r w:rsidR="00DC4814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Воинская доблесть и слава Кубани»</w:t>
            </w:r>
          </w:p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свобождения Краснодарского края и завершения битвы за Кавказ;</w:t>
            </w:r>
          </w:p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бразования Кубанского казачьего войска;</w:t>
            </w:r>
          </w:p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рождения Российского флота;</w:t>
            </w:r>
          </w:p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туальная и реальная экскурсия по местам боевой славы города, района, края, стран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Default="00DC4814" w:rsidP="00967D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F0634A" w:rsidRDefault="00DC4814" w:rsidP="00967D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120B7D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чер «Кем быть, каким быть», посвященный Всемирному Дню молодежи. (9-11кл.)</w:t>
            </w:r>
          </w:p>
          <w:p w:rsidR="00DC4814" w:rsidRPr="00F0634A" w:rsidRDefault="00DC4814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лассных команд «Наш проект будущег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F0634A" w:rsidRDefault="00967D2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DC4814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неизвестного геро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CF0E3C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7" w:name="OLE_LINK157"/>
            <w:bookmarkStart w:id="68" w:name="OLE_LINK15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bookmarkEnd w:id="67"/>
            <w:bookmarkEnd w:id="68"/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 героев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CF0E3C" w:rsidP="00CF0E3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5852E1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ав человека: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часы общения: «Выполняю обязанности! Имею право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814" w:rsidRPr="00F0634A" w:rsidRDefault="00DC4814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5-11кл)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F0634A" w:rsidRDefault="00967D26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сные </w:t>
            </w:r>
            <w:r w:rsidR="00DC4814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Ф:</w:t>
            </w:r>
            <w:r w:rsidRPr="00F06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ая линейка «Российская Конституция – основной закон твоей жизн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F0634A" w:rsidRDefault="00DC4814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инской славы России.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тематический урок истории «Память, которой не будет конца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F0634A" w:rsidRDefault="00DC4814" w:rsidP="00967D2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F0634A" w:rsidRDefault="00DC4814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DC4814" w:rsidRPr="00F0634A" w:rsidRDefault="00967D26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C4814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я </w:t>
            </w:r>
            <w:r w:rsidR="00DC4814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DC4814" w:rsidRPr="00F0634A" w:rsidTr="003D6621">
        <w:trPr>
          <w:trHeight w:val="404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: бардовской, авторской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CF0E3C" w:rsidP="00967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етераны нашего сел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OLE_LINK163"/>
            <w:bookmarkStart w:id="70" w:name="OLE_LINK164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69"/>
            <w:bookmarkEnd w:id="70"/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онкурс стихов о родине, войне, мир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CF0E3C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930AF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967D2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  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930AF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120B7D" w:rsidRDefault="00967D26" w:rsidP="00967D2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20B7D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 старшие вожатые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свящённые памяти жертв «Холокост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930AF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E49DD" w:rsidRDefault="00120B7D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="00DC4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защитника Отечеств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мероприятия: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листов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967D2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B7D">
              <w:rPr>
                <w:rFonts w:ascii="Times New Roman" w:hAnsi="Times New Roman" w:cs="Times New Roman"/>
                <w:sz w:val="28"/>
                <w:szCs w:val="28"/>
              </w:rPr>
              <w:t>таршие вожатые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ые соревнования «А ну-ка, парни!», приуроченные ко Дню защитника Отечеств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OLE_LINK165"/>
            <w:bookmarkStart w:id="72" w:name="OLE_LINK1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bookmarkEnd w:id="71"/>
            <w:bookmarkEnd w:id="72"/>
          </w:p>
          <w:p w:rsidR="00DC4814" w:rsidRPr="003930AF" w:rsidRDefault="00DC4814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«Дню защитника Отечества»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C4814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уководитель ШСК</w:t>
            </w:r>
          </w:p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3" w:name="_Hlk77874351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 (по классам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6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4" w:name="OLE_LINK179"/>
            <w:bookmarkStart w:id="75" w:name="OLE_LINK1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C513C6" w:rsidRDefault="00CF0E3C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DC4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  <w:bookmarkEnd w:id="74"/>
            <w:bookmarkEnd w:id="75"/>
          </w:p>
        </w:tc>
      </w:tr>
      <w:bookmarkEnd w:id="73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: «Открытка ветерану», «Посылка солдату», «Согреем сердца ветеранов»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967D26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6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DC4814" w:rsidRPr="003930AF" w:rsidRDefault="00CF0E3C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C4814"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 школы</w:t>
            </w:r>
          </w:p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идент </w:t>
            </w:r>
            <w:r w:rsidR="00DC4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. Навстречу Победе!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967D26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96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967D26" w:rsidP="00120B7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967D26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3930AF" w:rsidRDefault="00967D26" w:rsidP="00CF0E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Hlk77874527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ыставка оружия времен Великой Отечественной войны «Грозный отголосок  былых сражений…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Default="00967D26" w:rsidP="00967D26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Pr="00B1123F" w:rsidRDefault="00967D26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3930AF" w:rsidRDefault="00967D26" w:rsidP="00967D2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bookmarkEnd w:id="76"/>
      <w:tr w:rsidR="00967D26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3930AF" w:rsidRDefault="00967D26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Default="00967D26" w:rsidP="00967D26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6" w:rsidRPr="00B1123F" w:rsidRDefault="00967D26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Pr="003930AF" w:rsidRDefault="00967D26" w:rsidP="00967D2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варищеский шахматный турнир со школ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, №9, №17, №20, посвященный 77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й годовщине Великой Победы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:rsidR="00DC4814" w:rsidRPr="003930AF" w:rsidRDefault="00120B7D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а Т.С.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ы: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рефератов, проектов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сценарии уроков мужества, посвящённые защитникам Отечест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OLE_LINK192"/>
            <w:bookmarkStart w:id="78" w:name="OLE_LINK193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bookmarkEnd w:id="77"/>
            <w:bookmarkEnd w:id="78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CF0E3C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B7D">
              <w:rPr>
                <w:rFonts w:ascii="Times New Roman" w:hAnsi="Times New Roman" w:cs="Times New Roman"/>
                <w:sz w:val="28"/>
                <w:szCs w:val="28"/>
              </w:rPr>
              <w:t>таршие вожатые</w:t>
            </w: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OLE_LINK194"/>
            <w:bookmarkStart w:id="80" w:name="OLE_LINK195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bookmarkEnd w:id="79"/>
          <w:bookmarkEnd w:id="80"/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3930AF" w:rsidRDefault="00DC4814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атриотической акции «Дорогами славы» по 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7D" w:rsidRPr="00795071" w:rsidRDefault="00120B7D" w:rsidP="00120B7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3930AF" w:rsidRDefault="00967D2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DC4814" w:rsidRPr="003930AF" w:rsidRDefault="00967D2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3F78">
              <w:rPr>
                <w:rFonts w:ascii="Times New Roman" w:hAnsi="Times New Roman" w:cs="Times New Roman"/>
                <w:sz w:val="28"/>
                <w:szCs w:val="28"/>
              </w:rPr>
              <w:t>уководитель музея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Default="00DC4814" w:rsidP="00471DFA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</w:t>
            </w:r>
            <w:proofErr w:type="gramStart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C4814" w:rsidRPr="003930AF" w:rsidRDefault="00DC4814" w:rsidP="00471DFA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«Через тернии к звёздам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 апреля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физики, 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CF0E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а четырёх поколений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CF0E3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! Навстречу Победе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8" w:rsidRPr="00795071" w:rsidRDefault="009B3F78" w:rsidP="009B3F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старшие вожатые</w:t>
            </w: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26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CF0E3C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967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CF0E3C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CF0E3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художественного чтения произведений, посвящённых 7</w:t>
            </w:r>
            <w:r w:rsidR="00CF0E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ю Великой Побед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10 м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  <w:p w:rsidR="00DC4814" w:rsidRPr="003930AF" w:rsidRDefault="00967D2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81" w:name="_Hlk77876279"/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олдаты мая! Слава вам!»;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История Знамени Великой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1"/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атриотической акции «Дорогами славы» по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ению и благоустройству памятных мест, аллей Славы, воинских захороне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4814" w:rsidRPr="003930AF" w:rsidRDefault="00DC4814" w:rsidP="00967D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967D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8" w:rsidRPr="00795071" w:rsidRDefault="009B3F78" w:rsidP="009B3F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старшие вожатые</w:t>
            </w:r>
          </w:p>
          <w:p w:rsidR="00DC4814" w:rsidRPr="003930AF" w:rsidRDefault="00967D2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4814">
              <w:rPr>
                <w:rFonts w:ascii="Times New Roman" w:hAnsi="Times New Roman" w:cs="Times New Roman"/>
                <w:sz w:val="28"/>
                <w:szCs w:val="28"/>
              </w:rPr>
              <w:t>резидент ШУС</w:t>
            </w:r>
          </w:p>
          <w:p w:rsidR="00DC4814" w:rsidRPr="003930AF" w:rsidRDefault="00967D2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онные поездки по местам боевой славы</w:t>
            </w:r>
          </w:p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272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2720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272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2720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272017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272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2720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8" w:rsidRPr="00795071" w:rsidRDefault="009B3F78" w:rsidP="009B3F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  <w:p w:rsidR="00DC4814" w:rsidRPr="003930AF" w:rsidRDefault="00272017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DC4814" w:rsidRPr="003930AF" w:rsidRDefault="00272017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814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DC4814" w:rsidRPr="00F0634A" w:rsidTr="003D6621">
        <w:trPr>
          <w:trHeight w:val="51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урпоходы по местам боевой слав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3930AF" w:rsidRDefault="00DC4814" w:rsidP="00272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 202</w:t>
            </w:r>
            <w:r w:rsidR="002720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4" w:rsidRPr="00B1123F" w:rsidRDefault="00DC4814" w:rsidP="00582D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4" w:rsidRPr="003930AF" w:rsidRDefault="00DC4814" w:rsidP="009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К </w:t>
            </w:r>
          </w:p>
        </w:tc>
      </w:tr>
      <w:tr w:rsidR="00DC4814" w:rsidRPr="00F0634A" w:rsidTr="003D6621">
        <w:trPr>
          <w:trHeight w:val="73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4" w:rsidRPr="005B7387" w:rsidRDefault="00DC4814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287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нутришкольный контроль воспитательного процесс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в соответствии с утверждённым планом ВШК)</w:t>
            </w:r>
          </w:p>
        </w:tc>
      </w:tr>
    </w:tbl>
    <w:p w:rsidR="008A06AB" w:rsidRDefault="008A06AB" w:rsidP="00F0634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06AB" w:rsidSect="00F06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C25C8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CB"/>
    <w:multiLevelType w:val="hybridMultilevel"/>
    <w:tmpl w:val="F9D29862"/>
    <w:lvl w:ilvl="0" w:tplc="78909DD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B82AA1"/>
    <w:multiLevelType w:val="hybridMultilevel"/>
    <w:tmpl w:val="81C031B4"/>
    <w:lvl w:ilvl="0" w:tplc="F7DAE6D2">
      <w:start w:val="3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04D"/>
    <w:multiLevelType w:val="multilevel"/>
    <w:tmpl w:val="CD0A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11221"/>
    <w:multiLevelType w:val="hybridMultilevel"/>
    <w:tmpl w:val="FD403D32"/>
    <w:lvl w:ilvl="0" w:tplc="070E0C6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26F69DA"/>
    <w:multiLevelType w:val="multilevel"/>
    <w:tmpl w:val="1ACE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D83844"/>
    <w:multiLevelType w:val="multilevel"/>
    <w:tmpl w:val="7A30F082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Zero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9">
    <w:nsid w:val="46B137A6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016D"/>
    <w:multiLevelType w:val="hybridMultilevel"/>
    <w:tmpl w:val="16D43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D22134"/>
    <w:multiLevelType w:val="multilevel"/>
    <w:tmpl w:val="0406C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1B"/>
    <w:rsid w:val="000138FA"/>
    <w:rsid w:val="0001445C"/>
    <w:rsid w:val="0001680E"/>
    <w:rsid w:val="00017404"/>
    <w:rsid w:val="00021095"/>
    <w:rsid w:val="00023439"/>
    <w:rsid w:val="000320BA"/>
    <w:rsid w:val="00032BFF"/>
    <w:rsid w:val="00032CBA"/>
    <w:rsid w:val="00036ED8"/>
    <w:rsid w:val="00037C37"/>
    <w:rsid w:val="00037EC7"/>
    <w:rsid w:val="000411BC"/>
    <w:rsid w:val="00041ED5"/>
    <w:rsid w:val="00042951"/>
    <w:rsid w:val="00043618"/>
    <w:rsid w:val="00046959"/>
    <w:rsid w:val="00055108"/>
    <w:rsid w:val="00061B1B"/>
    <w:rsid w:val="00065B16"/>
    <w:rsid w:val="000664A1"/>
    <w:rsid w:val="000679FD"/>
    <w:rsid w:val="000810D4"/>
    <w:rsid w:val="000857D8"/>
    <w:rsid w:val="00086620"/>
    <w:rsid w:val="00090DF8"/>
    <w:rsid w:val="00091B10"/>
    <w:rsid w:val="00093303"/>
    <w:rsid w:val="00093525"/>
    <w:rsid w:val="0009561A"/>
    <w:rsid w:val="00095775"/>
    <w:rsid w:val="000961D0"/>
    <w:rsid w:val="00097D1E"/>
    <w:rsid w:val="000B152D"/>
    <w:rsid w:val="000B2DAD"/>
    <w:rsid w:val="000D477D"/>
    <w:rsid w:val="000E4205"/>
    <w:rsid w:val="000F49E4"/>
    <w:rsid w:val="000F583E"/>
    <w:rsid w:val="00100742"/>
    <w:rsid w:val="0010285F"/>
    <w:rsid w:val="001122A5"/>
    <w:rsid w:val="00120B7D"/>
    <w:rsid w:val="001213D8"/>
    <w:rsid w:val="00122215"/>
    <w:rsid w:val="00124DB4"/>
    <w:rsid w:val="00133B42"/>
    <w:rsid w:val="00136F98"/>
    <w:rsid w:val="00140663"/>
    <w:rsid w:val="00145915"/>
    <w:rsid w:val="00146668"/>
    <w:rsid w:val="00152110"/>
    <w:rsid w:val="0015250F"/>
    <w:rsid w:val="001606C3"/>
    <w:rsid w:val="00166758"/>
    <w:rsid w:val="001676E6"/>
    <w:rsid w:val="001712C1"/>
    <w:rsid w:val="001774F3"/>
    <w:rsid w:val="001842C6"/>
    <w:rsid w:val="001A6F39"/>
    <w:rsid w:val="001B10D0"/>
    <w:rsid w:val="001B1A9B"/>
    <w:rsid w:val="001B1CA4"/>
    <w:rsid w:val="001B269A"/>
    <w:rsid w:val="001B6497"/>
    <w:rsid w:val="001B70F1"/>
    <w:rsid w:val="001D157A"/>
    <w:rsid w:val="001E2785"/>
    <w:rsid w:val="001E330D"/>
    <w:rsid w:val="001E4079"/>
    <w:rsid w:val="001E740B"/>
    <w:rsid w:val="001F54B9"/>
    <w:rsid w:val="001F66EC"/>
    <w:rsid w:val="00220617"/>
    <w:rsid w:val="00224B46"/>
    <w:rsid w:val="00231538"/>
    <w:rsid w:val="00234864"/>
    <w:rsid w:val="00235CA7"/>
    <w:rsid w:val="00237FD6"/>
    <w:rsid w:val="00240D67"/>
    <w:rsid w:val="00242F10"/>
    <w:rsid w:val="002447FA"/>
    <w:rsid w:val="002454E8"/>
    <w:rsid w:val="002474D4"/>
    <w:rsid w:val="00247CBF"/>
    <w:rsid w:val="0025097D"/>
    <w:rsid w:val="0025476A"/>
    <w:rsid w:val="00256A5B"/>
    <w:rsid w:val="00257561"/>
    <w:rsid w:val="00272017"/>
    <w:rsid w:val="00283BCC"/>
    <w:rsid w:val="00296B82"/>
    <w:rsid w:val="00297130"/>
    <w:rsid w:val="002A30C2"/>
    <w:rsid w:val="002B6022"/>
    <w:rsid w:val="002B69DB"/>
    <w:rsid w:val="002C7567"/>
    <w:rsid w:val="002D19E0"/>
    <w:rsid w:val="002D7F21"/>
    <w:rsid w:val="002E4669"/>
    <w:rsid w:val="002E75DC"/>
    <w:rsid w:val="00300084"/>
    <w:rsid w:val="00302BDE"/>
    <w:rsid w:val="003179EB"/>
    <w:rsid w:val="003230C8"/>
    <w:rsid w:val="00327E0D"/>
    <w:rsid w:val="0033241E"/>
    <w:rsid w:val="00335130"/>
    <w:rsid w:val="00340D9E"/>
    <w:rsid w:val="00341834"/>
    <w:rsid w:val="00345D10"/>
    <w:rsid w:val="00357A15"/>
    <w:rsid w:val="00361769"/>
    <w:rsid w:val="00364809"/>
    <w:rsid w:val="00364BD4"/>
    <w:rsid w:val="00366E96"/>
    <w:rsid w:val="003715F4"/>
    <w:rsid w:val="00372C32"/>
    <w:rsid w:val="003761DD"/>
    <w:rsid w:val="003811A8"/>
    <w:rsid w:val="00383F73"/>
    <w:rsid w:val="00384EDD"/>
    <w:rsid w:val="0039021C"/>
    <w:rsid w:val="003921F6"/>
    <w:rsid w:val="00392596"/>
    <w:rsid w:val="00392855"/>
    <w:rsid w:val="003930AF"/>
    <w:rsid w:val="00395633"/>
    <w:rsid w:val="00395B3A"/>
    <w:rsid w:val="003A0DEF"/>
    <w:rsid w:val="003A1E87"/>
    <w:rsid w:val="003A379A"/>
    <w:rsid w:val="003B121E"/>
    <w:rsid w:val="003C28EA"/>
    <w:rsid w:val="003C3D61"/>
    <w:rsid w:val="003C727F"/>
    <w:rsid w:val="003D32A6"/>
    <w:rsid w:val="003D369D"/>
    <w:rsid w:val="003D6621"/>
    <w:rsid w:val="003E0277"/>
    <w:rsid w:val="003E394D"/>
    <w:rsid w:val="003E49DD"/>
    <w:rsid w:val="003F14CF"/>
    <w:rsid w:val="003F1E9C"/>
    <w:rsid w:val="003F2B37"/>
    <w:rsid w:val="003F4739"/>
    <w:rsid w:val="004005A7"/>
    <w:rsid w:val="004017C0"/>
    <w:rsid w:val="00401903"/>
    <w:rsid w:val="00403302"/>
    <w:rsid w:val="00406296"/>
    <w:rsid w:val="00406E56"/>
    <w:rsid w:val="004116CE"/>
    <w:rsid w:val="00414BFE"/>
    <w:rsid w:val="00415AE5"/>
    <w:rsid w:val="004161B8"/>
    <w:rsid w:val="00416B83"/>
    <w:rsid w:val="00416EF9"/>
    <w:rsid w:val="004226EF"/>
    <w:rsid w:val="0042558C"/>
    <w:rsid w:val="0044044E"/>
    <w:rsid w:val="0044189F"/>
    <w:rsid w:val="004424B3"/>
    <w:rsid w:val="0044451E"/>
    <w:rsid w:val="00455D4A"/>
    <w:rsid w:val="00457F4F"/>
    <w:rsid w:val="00461D6A"/>
    <w:rsid w:val="00462F76"/>
    <w:rsid w:val="00471DFA"/>
    <w:rsid w:val="00476D04"/>
    <w:rsid w:val="00483040"/>
    <w:rsid w:val="004844BC"/>
    <w:rsid w:val="00486A0B"/>
    <w:rsid w:val="00487A79"/>
    <w:rsid w:val="004904D6"/>
    <w:rsid w:val="004941DA"/>
    <w:rsid w:val="00497555"/>
    <w:rsid w:val="004A56C5"/>
    <w:rsid w:val="004A5D4C"/>
    <w:rsid w:val="004B461F"/>
    <w:rsid w:val="004B73D3"/>
    <w:rsid w:val="004C0D13"/>
    <w:rsid w:val="004C216A"/>
    <w:rsid w:val="004C5E02"/>
    <w:rsid w:val="004D0318"/>
    <w:rsid w:val="004D35A7"/>
    <w:rsid w:val="004D3C80"/>
    <w:rsid w:val="004D463E"/>
    <w:rsid w:val="004D6CF6"/>
    <w:rsid w:val="004D7E90"/>
    <w:rsid w:val="004E6639"/>
    <w:rsid w:val="004F51D8"/>
    <w:rsid w:val="005018F5"/>
    <w:rsid w:val="005127F5"/>
    <w:rsid w:val="00515474"/>
    <w:rsid w:val="00516569"/>
    <w:rsid w:val="00517C7D"/>
    <w:rsid w:val="005205C2"/>
    <w:rsid w:val="00520F69"/>
    <w:rsid w:val="00521A31"/>
    <w:rsid w:val="00522C2E"/>
    <w:rsid w:val="00525C31"/>
    <w:rsid w:val="005324FF"/>
    <w:rsid w:val="00532D2F"/>
    <w:rsid w:val="00535797"/>
    <w:rsid w:val="00536E5B"/>
    <w:rsid w:val="005412D7"/>
    <w:rsid w:val="00551532"/>
    <w:rsid w:val="00560323"/>
    <w:rsid w:val="005608B1"/>
    <w:rsid w:val="00560B77"/>
    <w:rsid w:val="005655BA"/>
    <w:rsid w:val="00574647"/>
    <w:rsid w:val="00582D9F"/>
    <w:rsid w:val="005837B7"/>
    <w:rsid w:val="005852E1"/>
    <w:rsid w:val="00590F0F"/>
    <w:rsid w:val="00595524"/>
    <w:rsid w:val="005B0B3E"/>
    <w:rsid w:val="005B20D0"/>
    <w:rsid w:val="005B24CC"/>
    <w:rsid w:val="005B4E0D"/>
    <w:rsid w:val="005B7387"/>
    <w:rsid w:val="005C1385"/>
    <w:rsid w:val="005C4DA6"/>
    <w:rsid w:val="005D256D"/>
    <w:rsid w:val="005D2893"/>
    <w:rsid w:val="005D6ABF"/>
    <w:rsid w:val="005E533B"/>
    <w:rsid w:val="005F4F26"/>
    <w:rsid w:val="005F7057"/>
    <w:rsid w:val="0060129A"/>
    <w:rsid w:val="006040D6"/>
    <w:rsid w:val="006047EF"/>
    <w:rsid w:val="006113B5"/>
    <w:rsid w:val="006317E2"/>
    <w:rsid w:val="00644D77"/>
    <w:rsid w:val="00646792"/>
    <w:rsid w:val="00646E82"/>
    <w:rsid w:val="00654BA7"/>
    <w:rsid w:val="006627EB"/>
    <w:rsid w:val="00664327"/>
    <w:rsid w:val="00666CE4"/>
    <w:rsid w:val="006829BF"/>
    <w:rsid w:val="006833DC"/>
    <w:rsid w:val="0069128F"/>
    <w:rsid w:val="0069388F"/>
    <w:rsid w:val="006958AD"/>
    <w:rsid w:val="0069754A"/>
    <w:rsid w:val="006A71E1"/>
    <w:rsid w:val="006B54AE"/>
    <w:rsid w:val="006B7677"/>
    <w:rsid w:val="006D1399"/>
    <w:rsid w:val="006E1699"/>
    <w:rsid w:val="006E1F15"/>
    <w:rsid w:val="006E65BF"/>
    <w:rsid w:val="006F653F"/>
    <w:rsid w:val="007027A8"/>
    <w:rsid w:val="007077DC"/>
    <w:rsid w:val="00712ABD"/>
    <w:rsid w:val="00727B7B"/>
    <w:rsid w:val="00727BC1"/>
    <w:rsid w:val="007406F8"/>
    <w:rsid w:val="00741C93"/>
    <w:rsid w:val="00747842"/>
    <w:rsid w:val="00753CFB"/>
    <w:rsid w:val="00754869"/>
    <w:rsid w:val="007573F9"/>
    <w:rsid w:val="00762AF5"/>
    <w:rsid w:val="007650E5"/>
    <w:rsid w:val="0076735C"/>
    <w:rsid w:val="00770FD2"/>
    <w:rsid w:val="00771C77"/>
    <w:rsid w:val="00773293"/>
    <w:rsid w:val="00777DFF"/>
    <w:rsid w:val="00782D16"/>
    <w:rsid w:val="0078518D"/>
    <w:rsid w:val="00786866"/>
    <w:rsid w:val="007933BF"/>
    <w:rsid w:val="00793674"/>
    <w:rsid w:val="00795071"/>
    <w:rsid w:val="007A34FF"/>
    <w:rsid w:val="007B1112"/>
    <w:rsid w:val="007B5390"/>
    <w:rsid w:val="007B62BB"/>
    <w:rsid w:val="007B69D0"/>
    <w:rsid w:val="007D0731"/>
    <w:rsid w:val="007D178F"/>
    <w:rsid w:val="007D6BA1"/>
    <w:rsid w:val="007D6BE1"/>
    <w:rsid w:val="007E43FC"/>
    <w:rsid w:val="007E5B5C"/>
    <w:rsid w:val="007F0987"/>
    <w:rsid w:val="007F47B9"/>
    <w:rsid w:val="007F5EC0"/>
    <w:rsid w:val="0080199C"/>
    <w:rsid w:val="00801AF3"/>
    <w:rsid w:val="008031C8"/>
    <w:rsid w:val="00820583"/>
    <w:rsid w:val="00822FC8"/>
    <w:rsid w:val="0082497C"/>
    <w:rsid w:val="00824F83"/>
    <w:rsid w:val="008319C3"/>
    <w:rsid w:val="00845EF7"/>
    <w:rsid w:val="00845FFB"/>
    <w:rsid w:val="008465CB"/>
    <w:rsid w:val="00852281"/>
    <w:rsid w:val="008551B0"/>
    <w:rsid w:val="008558D0"/>
    <w:rsid w:val="00861096"/>
    <w:rsid w:val="008622D0"/>
    <w:rsid w:val="008631DE"/>
    <w:rsid w:val="00867F3A"/>
    <w:rsid w:val="008707D6"/>
    <w:rsid w:val="00881647"/>
    <w:rsid w:val="00881AB4"/>
    <w:rsid w:val="0088309A"/>
    <w:rsid w:val="00885E35"/>
    <w:rsid w:val="00887949"/>
    <w:rsid w:val="00887D52"/>
    <w:rsid w:val="0089768C"/>
    <w:rsid w:val="008A06AB"/>
    <w:rsid w:val="008A384B"/>
    <w:rsid w:val="008B01B9"/>
    <w:rsid w:val="008B1837"/>
    <w:rsid w:val="008C14F6"/>
    <w:rsid w:val="008C3ABB"/>
    <w:rsid w:val="008D70AC"/>
    <w:rsid w:val="008E2E6A"/>
    <w:rsid w:val="008E5F35"/>
    <w:rsid w:val="008F2121"/>
    <w:rsid w:val="008F2DED"/>
    <w:rsid w:val="009006BB"/>
    <w:rsid w:val="00900D76"/>
    <w:rsid w:val="00903C02"/>
    <w:rsid w:val="00907945"/>
    <w:rsid w:val="00913375"/>
    <w:rsid w:val="009146FC"/>
    <w:rsid w:val="00915109"/>
    <w:rsid w:val="009205DF"/>
    <w:rsid w:val="00921AB2"/>
    <w:rsid w:val="00923D2A"/>
    <w:rsid w:val="00932205"/>
    <w:rsid w:val="00932874"/>
    <w:rsid w:val="009357FE"/>
    <w:rsid w:val="009372B4"/>
    <w:rsid w:val="00941190"/>
    <w:rsid w:val="00942EE1"/>
    <w:rsid w:val="00945B4E"/>
    <w:rsid w:val="00946E98"/>
    <w:rsid w:val="00947296"/>
    <w:rsid w:val="00950C8D"/>
    <w:rsid w:val="00955F3F"/>
    <w:rsid w:val="0096000C"/>
    <w:rsid w:val="00963179"/>
    <w:rsid w:val="0096469D"/>
    <w:rsid w:val="00967D26"/>
    <w:rsid w:val="00976C88"/>
    <w:rsid w:val="00982FE6"/>
    <w:rsid w:val="009861A0"/>
    <w:rsid w:val="00987175"/>
    <w:rsid w:val="00994228"/>
    <w:rsid w:val="00995B97"/>
    <w:rsid w:val="009A0774"/>
    <w:rsid w:val="009A0AB0"/>
    <w:rsid w:val="009A2F55"/>
    <w:rsid w:val="009A4EA1"/>
    <w:rsid w:val="009B244A"/>
    <w:rsid w:val="009B3F78"/>
    <w:rsid w:val="009B754A"/>
    <w:rsid w:val="009C77FC"/>
    <w:rsid w:val="009C7D23"/>
    <w:rsid w:val="009D6021"/>
    <w:rsid w:val="009D6B5F"/>
    <w:rsid w:val="009E29AA"/>
    <w:rsid w:val="009E4471"/>
    <w:rsid w:val="009F0A00"/>
    <w:rsid w:val="009F0F21"/>
    <w:rsid w:val="009F0F43"/>
    <w:rsid w:val="009F5D63"/>
    <w:rsid w:val="009F6DFB"/>
    <w:rsid w:val="00A00933"/>
    <w:rsid w:val="00A01AE1"/>
    <w:rsid w:val="00A029AB"/>
    <w:rsid w:val="00A0334D"/>
    <w:rsid w:val="00A04B03"/>
    <w:rsid w:val="00A05621"/>
    <w:rsid w:val="00A0600D"/>
    <w:rsid w:val="00A13F50"/>
    <w:rsid w:val="00A25073"/>
    <w:rsid w:val="00A340E5"/>
    <w:rsid w:val="00A3440D"/>
    <w:rsid w:val="00A40529"/>
    <w:rsid w:val="00A41206"/>
    <w:rsid w:val="00A46901"/>
    <w:rsid w:val="00A47A33"/>
    <w:rsid w:val="00A53FD4"/>
    <w:rsid w:val="00A55A30"/>
    <w:rsid w:val="00A627B1"/>
    <w:rsid w:val="00A634A8"/>
    <w:rsid w:val="00A64758"/>
    <w:rsid w:val="00A64EDE"/>
    <w:rsid w:val="00A652EF"/>
    <w:rsid w:val="00A72C13"/>
    <w:rsid w:val="00A7669F"/>
    <w:rsid w:val="00A80592"/>
    <w:rsid w:val="00A81105"/>
    <w:rsid w:val="00A863E3"/>
    <w:rsid w:val="00A92AFB"/>
    <w:rsid w:val="00A93E89"/>
    <w:rsid w:val="00A9571B"/>
    <w:rsid w:val="00A968FB"/>
    <w:rsid w:val="00A96F73"/>
    <w:rsid w:val="00A97A17"/>
    <w:rsid w:val="00AA0856"/>
    <w:rsid w:val="00AA27DD"/>
    <w:rsid w:val="00AA4165"/>
    <w:rsid w:val="00AA524A"/>
    <w:rsid w:val="00AB0D6D"/>
    <w:rsid w:val="00AC341F"/>
    <w:rsid w:val="00AD342E"/>
    <w:rsid w:val="00AD45D2"/>
    <w:rsid w:val="00AD4D21"/>
    <w:rsid w:val="00AD7C58"/>
    <w:rsid w:val="00AE06FB"/>
    <w:rsid w:val="00AE12E3"/>
    <w:rsid w:val="00AE29F6"/>
    <w:rsid w:val="00AE5CFA"/>
    <w:rsid w:val="00AF1CD7"/>
    <w:rsid w:val="00AF22C8"/>
    <w:rsid w:val="00AF4CE2"/>
    <w:rsid w:val="00B012BF"/>
    <w:rsid w:val="00B017A6"/>
    <w:rsid w:val="00B05C7D"/>
    <w:rsid w:val="00B06D19"/>
    <w:rsid w:val="00B10120"/>
    <w:rsid w:val="00B11209"/>
    <w:rsid w:val="00B1123F"/>
    <w:rsid w:val="00B123B3"/>
    <w:rsid w:val="00B13D89"/>
    <w:rsid w:val="00B161F1"/>
    <w:rsid w:val="00B16FC2"/>
    <w:rsid w:val="00B2095F"/>
    <w:rsid w:val="00B30740"/>
    <w:rsid w:val="00B30D1F"/>
    <w:rsid w:val="00B3276A"/>
    <w:rsid w:val="00B341E3"/>
    <w:rsid w:val="00B344B7"/>
    <w:rsid w:val="00B34EC6"/>
    <w:rsid w:val="00B372C8"/>
    <w:rsid w:val="00B65640"/>
    <w:rsid w:val="00B662A6"/>
    <w:rsid w:val="00B67766"/>
    <w:rsid w:val="00B71473"/>
    <w:rsid w:val="00B71CD0"/>
    <w:rsid w:val="00B775D2"/>
    <w:rsid w:val="00B80142"/>
    <w:rsid w:val="00B86B91"/>
    <w:rsid w:val="00B903E1"/>
    <w:rsid w:val="00B90665"/>
    <w:rsid w:val="00B94C75"/>
    <w:rsid w:val="00B97561"/>
    <w:rsid w:val="00BA0F43"/>
    <w:rsid w:val="00BB169F"/>
    <w:rsid w:val="00BC2980"/>
    <w:rsid w:val="00BC6005"/>
    <w:rsid w:val="00BC6E4E"/>
    <w:rsid w:val="00BC725B"/>
    <w:rsid w:val="00BC7C72"/>
    <w:rsid w:val="00BD134E"/>
    <w:rsid w:val="00BD4D6D"/>
    <w:rsid w:val="00BE3D0B"/>
    <w:rsid w:val="00C00392"/>
    <w:rsid w:val="00C03943"/>
    <w:rsid w:val="00C061E6"/>
    <w:rsid w:val="00C07634"/>
    <w:rsid w:val="00C1007A"/>
    <w:rsid w:val="00C10A3C"/>
    <w:rsid w:val="00C135C8"/>
    <w:rsid w:val="00C20405"/>
    <w:rsid w:val="00C2042F"/>
    <w:rsid w:val="00C206DE"/>
    <w:rsid w:val="00C208A8"/>
    <w:rsid w:val="00C23972"/>
    <w:rsid w:val="00C255F5"/>
    <w:rsid w:val="00C27446"/>
    <w:rsid w:val="00C31319"/>
    <w:rsid w:val="00C412A4"/>
    <w:rsid w:val="00C44223"/>
    <w:rsid w:val="00C45F93"/>
    <w:rsid w:val="00C513C6"/>
    <w:rsid w:val="00C6154B"/>
    <w:rsid w:val="00C62C31"/>
    <w:rsid w:val="00C62DE2"/>
    <w:rsid w:val="00C6481C"/>
    <w:rsid w:val="00C64BFB"/>
    <w:rsid w:val="00C70CF9"/>
    <w:rsid w:val="00C731C5"/>
    <w:rsid w:val="00C75A65"/>
    <w:rsid w:val="00C81A05"/>
    <w:rsid w:val="00C9283F"/>
    <w:rsid w:val="00C93792"/>
    <w:rsid w:val="00C95B5C"/>
    <w:rsid w:val="00CA27B3"/>
    <w:rsid w:val="00CA30C7"/>
    <w:rsid w:val="00CB1161"/>
    <w:rsid w:val="00CB3D55"/>
    <w:rsid w:val="00CD4356"/>
    <w:rsid w:val="00CE0F8D"/>
    <w:rsid w:val="00CE1575"/>
    <w:rsid w:val="00CF065E"/>
    <w:rsid w:val="00CF0E3C"/>
    <w:rsid w:val="00CF746A"/>
    <w:rsid w:val="00D107BD"/>
    <w:rsid w:val="00D12186"/>
    <w:rsid w:val="00D128B5"/>
    <w:rsid w:val="00D15A53"/>
    <w:rsid w:val="00D2187B"/>
    <w:rsid w:val="00D21CE8"/>
    <w:rsid w:val="00D2277F"/>
    <w:rsid w:val="00D23C68"/>
    <w:rsid w:val="00D31927"/>
    <w:rsid w:val="00D31B70"/>
    <w:rsid w:val="00D40132"/>
    <w:rsid w:val="00D429F3"/>
    <w:rsid w:val="00D46F1F"/>
    <w:rsid w:val="00D54614"/>
    <w:rsid w:val="00D54DEE"/>
    <w:rsid w:val="00D5693B"/>
    <w:rsid w:val="00D60F9C"/>
    <w:rsid w:val="00D63431"/>
    <w:rsid w:val="00D638F5"/>
    <w:rsid w:val="00D646B9"/>
    <w:rsid w:val="00D6722E"/>
    <w:rsid w:val="00D7711E"/>
    <w:rsid w:val="00D830DF"/>
    <w:rsid w:val="00D87B6E"/>
    <w:rsid w:val="00D93436"/>
    <w:rsid w:val="00D9744B"/>
    <w:rsid w:val="00DA0E06"/>
    <w:rsid w:val="00DA263D"/>
    <w:rsid w:val="00DA35C2"/>
    <w:rsid w:val="00DB7F27"/>
    <w:rsid w:val="00DC0F79"/>
    <w:rsid w:val="00DC2406"/>
    <w:rsid w:val="00DC4814"/>
    <w:rsid w:val="00DC7AB5"/>
    <w:rsid w:val="00DC7AD3"/>
    <w:rsid w:val="00DD159C"/>
    <w:rsid w:val="00DD2C12"/>
    <w:rsid w:val="00DD2C93"/>
    <w:rsid w:val="00DD573E"/>
    <w:rsid w:val="00DE0CDB"/>
    <w:rsid w:val="00DE2341"/>
    <w:rsid w:val="00DE6F95"/>
    <w:rsid w:val="00DE7C44"/>
    <w:rsid w:val="00DF0123"/>
    <w:rsid w:val="00DF3D51"/>
    <w:rsid w:val="00DF5F40"/>
    <w:rsid w:val="00E00707"/>
    <w:rsid w:val="00E11DCC"/>
    <w:rsid w:val="00E138AF"/>
    <w:rsid w:val="00E143CA"/>
    <w:rsid w:val="00E166A4"/>
    <w:rsid w:val="00E170CD"/>
    <w:rsid w:val="00E2128D"/>
    <w:rsid w:val="00E31075"/>
    <w:rsid w:val="00E334B2"/>
    <w:rsid w:val="00E361CC"/>
    <w:rsid w:val="00E3625B"/>
    <w:rsid w:val="00E41B10"/>
    <w:rsid w:val="00E42F72"/>
    <w:rsid w:val="00E45FE5"/>
    <w:rsid w:val="00E47A8A"/>
    <w:rsid w:val="00E539E6"/>
    <w:rsid w:val="00E55056"/>
    <w:rsid w:val="00E66744"/>
    <w:rsid w:val="00E707F5"/>
    <w:rsid w:val="00E7148B"/>
    <w:rsid w:val="00E71BB7"/>
    <w:rsid w:val="00E72EE5"/>
    <w:rsid w:val="00E80449"/>
    <w:rsid w:val="00E8247F"/>
    <w:rsid w:val="00E843E4"/>
    <w:rsid w:val="00E85496"/>
    <w:rsid w:val="00E85B58"/>
    <w:rsid w:val="00E90478"/>
    <w:rsid w:val="00E92DA3"/>
    <w:rsid w:val="00E938C7"/>
    <w:rsid w:val="00E97E15"/>
    <w:rsid w:val="00EA2B67"/>
    <w:rsid w:val="00EA2CA2"/>
    <w:rsid w:val="00EA3469"/>
    <w:rsid w:val="00EA42E1"/>
    <w:rsid w:val="00EA431C"/>
    <w:rsid w:val="00EB6DF2"/>
    <w:rsid w:val="00EB7783"/>
    <w:rsid w:val="00EC3102"/>
    <w:rsid w:val="00EC3586"/>
    <w:rsid w:val="00ED023B"/>
    <w:rsid w:val="00ED0C77"/>
    <w:rsid w:val="00ED1426"/>
    <w:rsid w:val="00ED6411"/>
    <w:rsid w:val="00EE1B72"/>
    <w:rsid w:val="00EE33CF"/>
    <w:rsid w:val="00EE766A"/>
    <w:rsid w:val="00EE787C"/>
    <w:rsid w:val="00EF0313"/>
    <w:rsid w:val="00EF6511"/>
    <w:rsid w:val="00F01D11"/>
    <w:rsid w:val="00F0634A"/>
    <w:rsid w:val="00F14DBA"/>
    <w:rsid w:val="00F15D33"/>
    <w:rsid w:val="00F20822"/>
    <w:rsid w:val="00F32656"/>
    <w:rsid w:val="00F33481"/>
    <w:rsid w:val="00F37F14"/>
    <w:rsid w:val="00F4720E"/>
    <w:rsid w:val="00F52874"/>
    <w:rsid w:val="00F60F0E"/>
    <w:rsid w:val="00F6157C"/>
    <w:rsid w:val="00F627AC"/>
    <w:rsid w:val="00F64FE1"/>
    <w:rsid w:val="00F71BA3"/>
    <w:rsid w:val="00F770E6"/>
    <w:rsid w:val="00F81BD6"/>
    <w:rsid w:val="00F83BA1"/>
    <w:rsid w:val="00F96032"/>
    <w:rsid w:val="00F96A50"/>
    <w:rsid w:val="00FA119B"/>
    <w:rsid w:val="00FA1BDF"/>
    <w:rsid w:val="00FA25A3"/>
    <w:rsid w:val="00FA7E0E"/>
    <w:rsid w:val="00FB16F1"/>
    <w:rsid w:val="00FB37BD"/>
    <w:rsid w:val="00FB5855"/>
    <w:rsid w:val="00FB740A"/>
    <w:rsid w:val="00FC24D8"/>
    <w:rsid w:val="00FC2D18"/>
    <w:rsid w:val="00FC41B6"/>
    <w:rsid w:val="00FC6530"/>
    <w:rsid w:val="00FD30C9"/>
    <w:rsid w:val="00FD35D9"/>
    <w:rsid w:val="00FD7245"/>
    <w:rsid w:val="00FE06E0"/>
    <w:rsid w:val="00FE1958"/>
    <w:rsid w:val="00FE2A6A"/>
    <w:rsid w:val="00FE2AAA"/>
    <w:rsid w:val="00FE5FF3"/>
    <w:rsid w:val="00FE7980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A93E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3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A93E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3FE2-9CC1-4411-BE7E-52B57A2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9</Pages>
  <Words>9694</Words>
  <Characters>5526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TV</dc:creator>
  <cp:lastModifiedBy>teacher</cp:lastModifiedBy>
  <cp:revision>32</cp:revision>
  <cp:lastPrinted>2023-10-13T10:10:00Z</cp:lastPrinted>
  <dcterms:created xsi:type="dcterms:W3CDTF">2021-09-10T16:40:00Z</dcterms:created>
  <dcterms:modified xsi:type="dcterms:W3CDTF">2023-10-13T10:12:00Z</dcterms:modified>
</cp:coreProperties>
</file>